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2F8" w:rsidRPr="00257B54" w:rsidRDefault="008332F8" w:rsidP="008332F8">
      <w:pPr>
        <w:jc w:val="center"/>
        <w:rPr>
          <w:lang w:val="kk-KZ"/>
        </w:rPr>
      </w:pPr>
      <w:r w:rsidRPr="00257B54">
        <w:rPr>
          <w:lang w:val="kk-KZ"/>
        </w:rPr>
        <w:t>Әл-Фараби атындағы Қазақ ұлттық университеті</w:t>
      </w:r>
    </w:p>
    <w:p w:rsidR="008332F8" w:rsidRPr="00257B54" w:rsidRDefault="008332F8" w:rsidP="008332F8">
      <w:pPr>
        <w:jc w:val="center"/>
        <w:rPr>
          <w:lang w:val="kk-KZ"/>
        </w:rPr>
      </w:pPr>
      <w:r w:rsidRPr="00257B54">
        <w:rPr>
          <w:lang w:val="kk-KZ"/>
        </w:rPr>
        <w:t>Философия және саясаттану факультеті</w:t>
      </w:r>
    </w:p>
    <w:p w:rsidR="008332F8" w:rsidRPr="00257B54" w:rsidRDefault="008332F8" w:rsidP="008332F8">
      <w:pPr>
        <w:jc w:val="center"/>
        <w:rPr>
          <w:lang w:val="kk-KZ"/>
        </w:rPr>
      </w:pPr>
      <w:r w:rsidRPr="00257B54">
        <w:rPr>
          <w:lang w:val="kk-KZ"/>
        </w:rPr>
        <w:t>Пeдaгoгикa жәнe бiлiм бepy мeнeджмeнтi кaфeдpacы</w:t>
      </w:r>
    </w:p>
    <w:p w:rsidR="008332F8" w:rsidRPr="00257B54" w:rsidRDefault="008332F8" w:rsidP="008332F8">
      <w:pPr>
        <w:jc w:val="right"/>
        <w:rPr>
          <w:b/>
          <w:lang w:val="kk-KZ"/>
        </w:rPr>
      </w:pPr>
    </w:p>
    <w:p w:rsidR="008332F8" w:rsidRPr="00257B54" w:rsidRDefault="008332F8" w:rsidP="008332F8">
      <w:pPr>
        <w:jc w:val="right"/>
        <w:rPr>
          <w:b/>
          <w:lang w:val="kk-KZ"/>
        </w:rPr>
      </w:pPr>
      <w:r w:rsidRPr="00257B54">
        <w:rPr>
          <w:b/>
          <w:lang w:val="kk-KZ"/>
        </w:rPr>
        <w:t>БЕКІТЕМІН</w:t>
      </w:r>
    </w:p>
    <w:p w:rsidR="008332F8" w:rsidRPr="00257B54" w:rsidRDefault="008332F8" w:rsidP="008332F8">
      <w:pPr>
        <w:jc w:val="right"/>
        <w:rPr>
          <w:b/>
          <w:lang w:val="kk-KZ"/>
        </w:rPr>
      </w:pPr>
      <w:r w:rsidRPr="00257B54">
        <w:rPr>
          <w:b/>
          <w:lang w:val="kk-KZ"/>
        </w:rPr>
        <w:t>Факультет деканы</w:t>
      </w:r>
    </w:p>
    <w:p w:rsidR="008332F8" w:rsidRPr="00257B54" w:rsidRDefault="008332F8" w:rsidP="008332F8">
      <w:pPr>
        <w:jc w:val="right"/>
        <w:rPr>
          <w:b/>
          <w:lang w:val="kk-KZ"/>
        </w:rPr>
      </w:pPr>
      <w:r w:rsidRPr="00257B54">
        <w:rPr>
          <w:b/>
          <w:lang w:val="kk-KZ"/>
        </w:rPr>
        <w:t xml:space="preserve">___________Ә.Р. Масалимова </w:t>
      </w:r>
    </w:p>
    <w:p w:rsidR="008332F8" w:rsidRPr="00257B54" w:rsidRDefault="008332F8" w:rsidP="008332F8">
      <w:pPr>
        <w:jc w:val="right"/>
        <w:rPr>
          <w:b/>
          <w:lang w:val="kk-KZ"/>
        </w:rPr>
      </w:pPr>
      <w:r w:rsidRPr="00257B54">
        <w:rPr>
          <w:b/>
          <w:lang w:val="kk-KZ"/>
        </w:rPr>
        <w:t>«____»___________201</w:t>
      </w:r>
      <w:r>
        <w:rPr>
          <w:b/>
          <w:lang w:val="kk-KZ"/>
        </w:rPr>
        <w:t>8</w:t>
      </w:r>
      <w:r w:rsidRPr="00257B54">
        <w:rPr>
          <w:b/>
          <w:lang w:val="kk-KZ"/>
        </w:rPr>
        <w:t xml:space="preserve"> ж.</w:t>
      </w:r>
    </w:p>
    <w:p w:rsidR="008332F8" w:rsidRPr="00257B54" w:rsidRDefault="008332F8" w:rsidP="008332F8">
      <w:pPr>
        <w:jc w:val="center"/>
        <w:rPr>
          <w:lang w:val="kk-KZ"/>
        </w:rPr>
      </w:pPr>
    </w:p>
    <w:p w:rsidR="008332F8" w:rsidRPr="00257B54" w:rsidRDefault="008332F8" w:rsidP="008332F8">
      <w:pPr>
        <w:jc w:val="center"/>
        <w:rPr>
          <w:lang w:val="kk-KZ"/>
        </w:rPr>
      </w:pPr>
    </w:p>
    <w:p w:rsidR="008332F8" w:rsidRPr="00257B54" w:rsidRDefault="008332F8" w:rsidP="008332F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257B54">
        <w:rPr>
          <w:b/>
          <w:bCs/>
          <w:lang w:val="kk-KZ"/>
        </w:rPr>
        <w:t>Силлабус</w:t>
      </w:r>
    </w:p>
    <w:p w:rsidR="008332F8" w:rsidRPr="00257B54" w:rsidRDefault="008332F8" w:rsidP="008332F8">
      <w:pPr>
        <w:jc w:val="center"/>
        <w:rPr>
          <w:b/>
          <w:lang w:val="kk-KZ"/>
        </w:rPr>
      </w:pPr>
      <w:r w:rsidRPr="00257B54">
        <w:rPr>
          <w:b/>
          <w:lang w:val="kk-KZ"/>
        </w:rPr>
        <w:t xml:space="preserve">«5В012300-Әлеуметтік педагогика және өзін –өзі тану» мамандығы 1 курс, қазақ бөлімі, күзгі семестр </w:t>
      </w:r>
    </w:p>
    <w:p w:rsidR="008332F8" w:rsidRPr="00257B54" w:rsidRDefault="008332F8" w:rsidP="008332F8">
      <w:pPr>
        <w:jc w:val="center"/>
        <w:rPr>
          <w:b/>
          <w:bCs/>
          <w:lang w:val="kk-KZ"/>
        </w:rPr>
      </w:pPr>
      <w:r w:rsidRPr="00257B54">
        <w:rPr>
          <w:b/>
          <w:bCs/>
          <w:lang w:val="kk-KZ"/>
        </w:rPr>
        <w:t>201</w:t>
      </w:r>
      <w:r>
        <w:rPr>
          <w:b/>
          <w:bCs/>
          <w:lang w:val="kk-KZ"/>
        </w:rPr>
        <w:t>8</w:t>
      </w:r>
      <w:r w:rsidRPr="00257B54">
        <w:rPr>
          <w:b/>
          <w:bCs/>
          <w:lang w:val="kk-KZ"/>
        </w:rPr>
        <w:t>-201</w:t>
      </w:r>
      <w:r>
        <w:rPr>
          <w:b/>
          <w:bCs/>
          <w:lang w:val="kk-KZ"/>
        </w:rPr>
        <w:t>9</w:t>
      </w:r>
      <w:r w:rsidRPr="00257B54">
        <w:rPr>
          <w:b/>
          <w:bCs/>
          <w:lang w:val="kk-KZ"/>
        </w:rPr>
        <w:t xml:space="preserve"> оқу жылы</w:t>
      </w:r>
    </w:p>
    <w:p w:rsidR="008332F8" w:rsidRPr="00257B54" w:rsidRDefault="008332F8" w:rsidP="008332F8">
      <w:pPr>
        <w:jc w:val="center"/>
        <w:rPr>
          <w:b/>
          <w:bCs/>
          <w:lang w:val="kk-KZ"/>
        </w:rPr>
      </w:pPr>
    </w:p>
    <w:p w:rsidR="008332F8" w:rsidRPr="00257B54" w:rsidRDefault="008332F8" w:rsidP="008332F8">
      <w:pPr>
        <w:rPr>
          <w:lang w:val="kk-KZ"/>
        </w:rPr>
      </w:pPr>
      <w:r w:rsidRPr="00257B54">
        <w:rPr>
          <w:lang w:val="kk-KZ"/>
        </w:rPr>
        <w:t>Курс туралы академиялық ақпарат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69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8332F8" w:rsidRPr="00257B54" w:rsidTr="00856C85">
        <w:trPr>
          <w:trHeight w:val="26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Пән коды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ECTS</w:t>
            </w:r>
          </w:p>
        </w:tc>
      </w:tr>
      <w:tr w:rsidR="008332F8" w:rsidRPr="00257B54" w:rsidTr="00856C85">
        <w:trPr>
          <w:trHeight w:val="265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8332F8" w:rsidRPr="00257B54" w:rsidTr="00856C85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99450A">
              <w:rPr>
                <w:lang w:val="kk-KZ"/>
              </w:rPr>
              <w:t>Педагог мамандығына кіріспе</w:t>
            </w:r>
          </w:p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3</w:t>
            </w:r>
          </w:p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 w:rsidRPr="00257B54">
              <w:rPr>
                <w:color w:val="FF6600"/>
                <w:lang w:val="kk-KZ"/>
              </w:rPr>
              <w:t>5</w:t>
            </w:r>
          </w:p>
        </w:tc>
      </w:tr>
      <w:tr w:rsidR="008332F8" w:rsidRPr="00257B54" w:rsidTr="00856C8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 xml:space="preserve">Дәріскер </w:t>
            </w:r>
          </w:p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4D64AE" w:rsidRDefault="008332F8" w:rsidP="00856C8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0D6">
              <w:rPr>
                <w:rFonts w:ascii="Times New Roman" w:hAnsi="Times New Roman"/>
                <w:sz w:val="24"/>
                <w:szCs w:val="24"/>
                <w:lang w:val="kk-KZ"/>
              </w:rPr>
              <w:t>PhD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лософия докторы</w:t>
            </w:r>
            <w:r w:rsidRPr="004050D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ға оғытушы</w:t>
            </w:r>
            <w:r w:rsidRPr="008908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89085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89085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шаев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Кесте бойынша</w:t>
            </w:r>
          </w:p>
        </w:tc>
      </w:tr>
      <w:tr w:rsidR="008332F8" w:rsidRPr="00257B54" w:rsidTr="00856C8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4D64AE" w:rsidRDefault="008332F8" w:rsidP="00856C8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_gulbakhit</w:t>
            </w:r>
            <w:proofErr w:type="spellEnd"/>
            <w:r w:rsidRPr="004050D6">
              <w:rPr>
                <w:rFonts w:ascii="Times New Roman" w:hAnsi="Times New Roman"/>
                <w:sz w:val="24"/>
                <w:szCs w:val="24"/>
                <w:lang w:val="kk-KZ"/>
              </w:rPr>
              <w:t>@</w:t>
            </w:r>
            <w:r w:rsidRPr="008908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mail</w:t>
            </w:r>
            <w:r w:rsidRPr="004050D6">
              <w:rPr>
                <w:rFonts w:ascii="Times New Roman" w:hAnsi="Times New Roman"/>
                <w:sz w:val="24"/>
                <w:szCs w:val="24"/>
                <w:lang w:val="kk-KZ"/>
              </w:rPr>
              <w:t>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332F8" w:rsidRPr="00257B54" w:rsidTr="00856C8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4D64AE" w:rsidRDefault="008332F8" w:rsidP="00856C8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08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050D6">
              <w:rPr>
                <w:rFonts w:ascii="Times New Roman" w:hAnsi="Times New Roman"/>
                <w:sz w:val="24"/>
                <w:szCs w:val="24"/>
                <w:lang w:val="kk-KZ"/>
              </w:rPr>
              <w:t>87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41 80 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 xml:space="preserve">Дәрісхана </w:t>
            </w:r>
          </w:p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5937C0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04ауд ФМО</w:t>
            </w:r>
          </w:p>
        </w:tc>
      </w:tr>
      <w:tr w:rsidR="008332F8" w:rsidRPr="00257B54" w:rsidTr="00856C8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99450A">
              <w:rPr>
                <w:bCs/>
                <w:lang w:val="kk-KZ"/>
              </w:rPr>
              <w:t>Семинар   жүргізуші</w:t>
            </w:r>
            <w:r w:rsidRPr="00257B54">
              <w:rPr>
                <w:bCs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890854" w:rsidRDefault="008332F8" w:rsidP="00856C8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рзагулова М.Д., педагогика ғыл.магистрі, оқытушы</w:t>
            </w:r>
            <w:r w:rsidRPr="004050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Кесте бойынша</w:t>
            </w:r>
          </w:p>
        </w:tc>
      </w:tr>
      <w:tr w:rsidR="008332F8" w:rsidRPr="00257B54" w:rsidTr="00856C8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8332F8" w:rsidRDefault="008332F8" w:rsidP="00856C85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yramkul.Murzagulova@kaznu.kz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332F8" w:rsidRPr="00257B54" w:rsidTr="00856C8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8332F8" w:rsidRDefault="008332F8" w:rsidP="00856C85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47014608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57B54">
              <w:rPr>
                <w:bCs/>
                <w:lang w:val="kk-KZ"/>
              </w:rPr>
              <w:t xml:space="preserve">Аудитория </w:t>
            </w:r>
          </w:p>
          <w:p w:rsidR="008332F8" w:rsidRPr="00257B54" w:rsidRDefault="008332F8" w:rsidP="00856C8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5937C0" w:rsidRDefault="008332F8" w:rsidP="00856C8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en-US"/>
              </w:rPr>
              <w:t xml:space="preserve">114 </w:t>
            </w:r>
            <w:r w:rsidR="005937C0">
              <w:rPr>
                <w:lang w:val="kk-KZ"/>
              </w:rPr>
              <w:t>ауд ФМО</w:t>
            </w:r>
          </w:p>
        </w:tc>
      </w:tr>
    </w:tbl>
    <w:p w:rsidR="008332F8" w:rsidRPr="00257B54" w:rsidRDefault="008332F8" w:rsidP="008332F8">
      <w:pPr>
        <w:jc w:val="center"/>
        <w:rPr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8037"/>
      </w:tblGrid>
      <w:tr w:rsidR="008332F8" w:rsidRPr="00257B54" w:rsidTr="00856C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Курстың академиялық презентациясы</w:t>
            </w:r>
          </w:p>
          <w:p w:rsidR="008332F8" w:rsidRPr="00257B54" w:rsidRDefault="008332F8" w:rsidP="00856C85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tabs>
                <w:tab w:val="left" w:pos="216"/>
              </w:tabs>
              <w:jc w:val="both"/>
              <w:rPr>
                <w:lang w:val="kk-KZ"/>
              </w:rPr>
            </w:pPr>
            <w:r w:rsidRPr="00257B54">
              <w:rPr>
                <w:b/>
                <w:lang w:val="kk-KZ"/>
              </w:rPr>
              <w:t>Оқу курсының түрі</w:t>
            </w:r>
            <w:r w:rsidRPr="00257B54">
              <w:rPr>
                <w:lang w:val="kk-KZ"/>
              </w:rPr>
              <w:t xml:space="preserve"> базалық </w:t>
            </w:r>
          </w:p>
          <w:p w:rsidR="008332F8" w:rsidRPr="00257B54" w:rsidRDefault="008332F8" w:rsidP="00856C85">
            <w:pPr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noProof/>
                <w:lang w:val="kk-KZ"/>
              </w:rPr>
            </w:pPr>
            <w:r w:rsidRPr="00257B54">
              <w:rPr>
                <w:b/>
                <w:lang w:val="kk-KZ"/>
              </w:rPr>
              <w:t>Курстың мақсаты:</w:t>
            </w:r>
            <w:r w:rsidRPr="00257B54">
              <w:rPr>
                <w:lang w:val="kk-KZ"/>
              </w:rPr>
              <w:t xml:space="preserve"> </w:t>
            </w:r>
            <w:r w:rsidRPr="00257B54">
              <w:rPr>
                <w:noProof/>
                <w:lang w:val="kk-KZ"/>
              </w:rPr>
              <w:t xml:space="preserve">болашақ педагогикалық қызметке арналған кәсіби-педагогикалық бағыттылықты қалыптастыру болып саналады. </w:t>
            </w:r>
          </w:p>
          <w:p w:rsidR="000042E3" w:rsidRDefault="000042E3" w:rsidP="00856C85">
            <w:pPr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val="kk-KZ"/>
              </w:rPr>
            </w:pPr>
            <w:r w:rsidRPr="007F148D">
              <w:rPr>
                <w:rFonts w:eastAsia="Calibri"/>
                <w:i/>
                <w:lang w:val="kk-KZ"/>
              </w:rPr>
              <w:t>Пәнді оқудың нәтижесінде студенттер қабілетті болады:</w:t>
            </w:r>
          </w:p>
          <w:p w:rsidR="008332F8" w:rsidRPr="00257B54" w:rsidRDefault="008332F8" w:rsidP="00856C85">
            <w:pPr>
              <w:tabs>
                <w:tab w:val="left" w:pos="216"/>
              </w:tabs>
              <w:jc w:val="both"/>
              <w:rPr>
                <w:noProof/>
                <w:lang w:val="kk-KZ"/>
              </w:rPr>
            </w:pPr>
            <w:r w:rsidRPr="00257B54">
              <w:rPr>
                <w:noProof/>
                <w:lang w:val="kk-KZ"/>
              </w:rPr>
              <w:t>- қазіргі әлемдегі білімнің әлеуметтік-экономикалық мәнін білу;</w:t>
            </w:r>
          </w:p>
          <w:p w:rsidR="008332F8" w:rsidRPr="00257B54" w:rsidRDefault="008332F8" w:rsidP="000042E3">
            <w:pPr>
              <w:tabs>
                <w:tab w:val="left" w:pos="216"/>
              </w:tabs>
              <w:jc w:val="both"/>
              <w:rPr>
                <w:noProof/>
                <w:lang w:val="kk-KZ"/>
              </w:rPr>
            </w:pPr>
            <w:r w:rsidRPr="00257B54">
              <w:rPr>
                <w:noProof/>
                <w:lang w:val="kk-KZ"/>
              </w:rPr>
              <w:t xml:space="preserve">- </w:t>
            </w:r>
            <w:r w:rsidR="000042E3">
              <w:rPr>
                <w:noProof/>
                <w:lang w:val="kk-KZ"/>
              </w:rPr>
              <w:t>п</w:t>
            </w:r>
            <w:r w:rsidRPr="00257B54">
              <w:rPr>
                <w:noProof/>
                <w:lang w:val="kk-KZ"/>
              </w:rPr>
              <w:t>едагог тұлғасына қойылатын тұлғалық және кәсіби талаптар</w:t>
            </w:r>
            <w:r w:rsidR="000042E3">
              <w:rPr>
                <w:noProof/>
                <w:lang w:val="kk-KZ"/>
              </w:rPr>
              <w:t xml:space="preserve">ды жіктеу, ара жігін аша білу; </w:t>
            </w:r>
          </w:p>
          <w:p w:rsidR="008332F8" w:rsidRPr="00257B54" w:rsidRDefault="008332F8" w:rsidP="00856C85">
            <w:pPr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 xml:space="preserve">- педагогикалық жағдайларды талдау, оны шешу бағытын ұсыну; </w:t>
            </w:r>
          </w:p>
          <w:p w:rsidR="008332F8" w:rsidRPr="00257B54" w:rsidRDefault="008332F8" w:rsidP="00856C85">
            <w:pPr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 xml:space="preserve">- </w:t>
            </w:r>
            <w:r w:rsidR="000042E3">
              <w:rPr>
                <w:lang w:val="kk-KZ"/>
              </w:rPr>
              <w:t>п</w:t>
            </w:r>
            <w:r w:rsidRPr="00257B54">
              <w:rPr>
                <w:lang w:val="kk-KZ"/>
              </w:rPr>
              <w:t>едагогиканың қарапай</w:t>
            </w:r>
            <w:r w:rsidR="000042E3">
              <w:rPr>
                <w:lang w:val="kk-KZ"/>
              </w:rPr>
              <w:t>ым зерттеу әдістерін пайдалану;</w:t>
            </w:r>
          </w:p>
          <w:p w:rsidR="008332F8" w:rsidRPr="00257B54" w:rsidRDefault="008332F8" w:rsidP="00856C85">
            <w:pPr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 xml:space="preserve">- пән контекстінде, конспект, сабақ жоспарларын жасау, өзіндік ой қорытындыларын жасау; </w:t>
            </w:r>
          </w:p>
          <w:p w:rsidR="008332F8" w:rsidRPr="00257B54" w:rsidRDefault="008332F8" w:rsidP="00856C85">
            <w:pPr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 xml:space="preserve">- </w:t>
            </w:r>
            <w:r w:rsidR="000042E3">
              <w:rPr>
                <w:lang w:val="kk-KZ"/>
              </w:rPr>
              <w:t>п</w:t>
            </w:r>
            <w:r w:rsidRPr="00257B54">
              <w:rPr>
                <w:lang w:val="kk-KZ"/>
              </w:rPr>
              <w:t>едагогика саласындағы тұжырымдамаларға қысқаша талдау;</w:t>
            </w:r>
          </w:p>
          <w:p w:rsidR="008332F8" w:rsidRPr="00257B54" w:rsidRDefault="008332F8" w:rsidP="00856C85">
            <w:pPr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 xml:space="preserve">- курсты зерттеу нәтижелеріне талдау жасау, оларды ғылыми эссе, презентация, пікір, ғылыми шолу және т.б. түрінде жинақтау; </w:t>
            </w:r>
          </w:p>
          <w:p w:rsidR="008332F8" w:rsidRPr="00257B54" w:rsidRDefault="008332F8" w:rsidP="00856C85">
            <w:pPr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 xml:space="preserve">- топта сыни ойлауға, әлеуметтік өзара әрекеттестікке және ынтымақтастыққа, сонымен қоса, өз іс-әрекетін объективті бағалауға; </w:t>
            </w:r>
          </w:p>
          <w:p w:rsidR="008332F8" w:rsidRPr="00257B54" w:rsidRDefault="008332F8" w:rsidP="008332F8">
            <w:pPr>
              <w:numPr>
                <w:ilvl w:val="0"/>
                <w:numId w:val="1"/>
              </w:numPr>
              <w:tabs>
                <w:tab w:val="left" w:pos="216"/>
              </w:tabs>
              <w:ind w:left="0"/>
              <w:jc w:val="both"/>
              <w:rPr>
                <w:rFonts w:eastAsia="Arial Unicode MS"/>
                <w:lang w:val="kk-KZ" w:eastAsia="ko-KR"/>
              </w:rPr>
            </w:pPr>
            <w:r w:rsidRPr="00257B54">
              <w:rPr>
                <w:noProof/>
                <w:lang w:val="kk-KZ"/>
              </w:rPr>
              <w:t>өздерінің болашақ мамандықтарының әлеуметтік мәнін және мазмұнын терең түсіну;</w:t>
            </w:r>
          </w:p>
          <w:p w:rsidR="008332F8" w:rsidRPr="000042E3" w:rsidRDefault="000042E3" w:rsidP="000042E3">
            <w:pPr>
              <w:numPr>
                <w:ilvl w:val="0"/>
                <w:numId w:val="1"/>
              </w:numPr>
              <w:tabs>
                <w:tab w:val="left" w:pos="216"/>
              </w:tabs>
              <w:ind w:left="0"/>
              <w:jc w:val="both"/>
              <w:rPr>
                <w:rFonts w:eastAsia="Arial Unicode MS"/>
                <w:lang w:val="kk-KZ" w:eastAsia="ko-KR"/>
              </w:rPr>
            </w:pPr>
            <w:r>
              <w:rPr>
                <w:noProof/>
                <w:lang w:val="kk-KZ"/>
              </w:rPr>
              <w:lastRenderedPageBreak/>
              <w:t>-</w:t>
            </w:r>
            <w:r w:rsidR="008332F8" w:rsidRPr="00257B54">
              <w:rPr>
                <w:noProof/>
                <w:lang w:val="kk-KZ"/>
              </w:rPr>
              <w:t>өз бетінше оқуға, ғылыми-зерттеу, қоғамдық қызметке саналыл</w:t>
            </w:r>
            <w:r>
              <w:rPr>
                <w:noProof/>
                <w:lang w:val="kk-KZ"/>
              </w:rPr>
              <w:t>ықпен әрі белсенді түрде қатысу</w:t>
            </w:r>
          </w:p>
        </w:tc>
      </w:tr>
      <w:tr w:rsidR="008332F8" w:rsidRPr="00257B54" w:rsidTr="00856C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lastRenderedPageBreak/>
              <w:t>Пререквизит-</w:t>
            </w:r>
          </w:p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 xml:space="preserve">тері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tabs>
                <w:tab w:val="left" w:pos="216"/>
              </w:tabs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>Өзін-өзі тану</w:t>
            </w:r>
          </w:p>
          <w:p w:rsidR="008332F8" w:rsidRPr="00257B54" w:rsidRDefault="008332F8" w:rsidP="00856C85">
            <w:pPr>
              <w:tabs>
                <w:tab w:val="left" w:pos="216"/>
              </w:tabs>
              <w:jc w:val="both"/>
              <w:rPr>
                <w:lang w:val="kk-KZ"/>
              </w:rPr>
            </w:pPr>
          </w:p>
        </w:tc>
      </w:tr>
      <w:tr w:rsidR="008332F8" w:rsidRPr="00257B54" w:rsidTr="00856C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rStyle w:val="shorttext"/>
                <w:bCs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tabs>
                <w:tab w:val="left" w:pos="216"/>
              </w:tabs>
              <w:jc w:val="both"/>
              <w:rPr>
                <w:lang w:val="kk-KZ"/>
              </w:rPr>
            </w:pPr>
            <w:r w:rsidRPr="00257B54">
              <w:rPr>
                <w:b/>
                <w:lang w:val="kk-KZ"/>
              </w:rPr>
              <w:t>Әдебиет</w:t>
            </w:r>
            <w:r w:rsidRPr="00257B54">
              <w:rPr>
                <w:lang w:val="kk-KZ"/>
              </w:rPr>
              <w:t xml:space="preserve"> </w:t>
            </w:r>
          </w:p>
          <w:p w:rsidR="008332F8" w:rsidRPr="00257B54" w:rsidRDefault="008332F8" w:rsidP="00856C85">
            <w:pPr>
              <w:tabs>
                <w:tab w:val="num" w:pos="0"/>
                <w:tab w:val="left" w:pos="216"/>
                <w:tab w:val="left" w:pos="900"/>
              </w:tabs>
              <w:jc w:val="both"/>
              <w:rPr>
                <w:lang w:val="kk-KZ"/>
              </w:rPr>
            </w:pPr>
            <w:r w:rsidRPr="00257B54">
              <w:rPr>
                <w:bCs/>
                <w:lang w:val="kk-KZ"/>
              </w:rPr>
              <w:t>1. Педагогика, әлеуметтік педагогика, өзін-өзі тану тарихы</w:t>
            </w:r>
            <w:r w:rsidRPr="00257B54">
              <w:rPr>
                <w:lang w:val="kk-KZ"/>
              </w:rPr>
              <w:t xml:space="preserve">: оқу құралы / [Ж. Р. Баширова, Р.К. Бекмағамбетова, Н.С. Әлқожаева, Ұ.Б. Төлешова, Н.С. Жұбаназарова  әл-Фараби атын. ҚазҰУ.- Алматы: Қазақ ун-ті, 2012.- 247б. </w:t>
            </w:r>
          </w:p>
          <w:p w:rsidR="008332F8" w:rsidRPr="00257B54" w:rsidRDefault="008332F8" w:rsidP="00856C85">
            <w:pPr>
              <w:tabs>
                <w:tab w:val="num" w:pos="0"/>
                <w:tab w:val="left" w:pos="216"/>
                <w:tab w:val="left" w:pos="900"/>
              </w:tabs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>2. Бұлақбаева М.К. Педагог мамандығына кіріспе. – Алматы, 2005ж</w:t>
            </w:r>
          </w:p>
          <w:p w:rsidR="008332F8" w:rsidRPr="00257B54" w:rsidRDefault="008332F8" w:rsidP="00856C85">
            <w:pPr>
              <w:tabs>
                <w:tab w:val="num" w:pos="0"/>
                <w:tab w:val="left" w:pos="216"/>
                <w:tab w:val="left" w:pos="900"/>
              </w:tabs>
              <w:jc w:val="both"/>
              <w:rPr>
                <w:lang w:val="kk-KZ" w:eastAsia="en-US"/>
              </w:rPr>
            </w:pPr>
            <w:r w:rsidRPr="00257B54">
              <w:rPr>
                <w:lang w:val="kk-KZ"/>
              </w:rPr>
              <w:t xml:space="preserve">3. </w:t>
            </w:r>
            <w:proofErr w:type="spellStart"/>
            <w:r w:rsidRPr="00257B54">
              <w:rPr>
                <w:lang w:eastAsia="en-US"/>
              </w:rPr>
              <w:t>Туркпен-улы</w:t>
            </w:r>
            <w:proofErr w:type="spellEnd"/>
            <w:r w:rsidRPr="00257B54">
              <w:rPr>
                <w:lang w:eastAsia="en-US"/>
              </w:rPr>
              <w:t xml:space="preserve">, Ж. Основы общей и педагогической </w:t>
            </w:r>
            <w:proofErr w:type="gramStart"/>
            <w:r w:rsidRPr="00257B54">
              <w:rPr>
                <w:lang w:eastAsia="en-US"/>
              </w:rPr>
              <w:t>психологии.-</w:t>
            </w:r>
            <w:proofErr w:type="gramEnd"/>
            <w:r w:rsidRPr="00257B54">
              <w:rPr>
                <w:lang w:eastAsia="en-US"/>
              </w:rPr>
              <w:t xml:space="preserve"> Алматы, 2006. – 212 </w:t>
            </w:r>
            <w:r w:rsidRPr="00257B54">
              <w:rPr>
                <w:lang w:val="en-US" w:eastAsia="en-US"/>
              </w:rPr>
              <w:t>c</w:t>
            </w:r>
          </w:p>
          <w:p w:rsidR="008332F8" w:rsidRPr="00257B54" w:rsidRDefault="008332F8" w:rsidP="00856C85">
            <w:pPr>
              <w:tabs>
                <w:tab w:val="num" w:pos="0"/>
                <w:tab w:val="left" w:pos="216"/>
                <w:tab w:val="left" w:pos="900"/>
              </w:tabs>
              <w:jc w:val="both"/>
              <w:rPr>
                <w:color w:val="000000"/>
                <w:lang w:val="kk-KZ"/>
              </w:rPr>
            </w:pPr>
            <w:r w:rsidRPr="00257B54">
              <w:rPr>
                <w:lang w:val="kk-KZ" w:eastAsia="en-US"/>
              </w:rPr>
              <w:t>4.</w:t>
            </w:r>
            <w:r w:rsidRPr="00257B54">
              <w:rPr>
                <w:lang w:val="kk-KZ"/>
              </w:rPr>
              <w:t xml:space="preserve"> </w:t>
            </w:r>
            <w:r w:rsidRPr="00257B54">
              <w:fldChar w:fldCharType="begin"/>
            </w:r>
            <w:r w:rsidRPr="00257B54">
              <w:instrText xml:space="preserve"> HYPERLINK "http://irbis.kazeu.kz/CGI/irbis64r_12/cgiirbis_64.exe?LNG=&amp;Z21ID=&amp;I21DBN=IBIS&amp;P21DBN=IBIS&amp;S21STN=1&amp;S21REF=&amp;S21FMT=fullwebr&amp;C21COM=S&amp;S21CNR=20&amp;S21P01=0&amp;S21P02=1&amp;S21P03=A=&amp;S21STR=%D3%98%D0%BB%D2%9B%D0%BE%D0%B6%D0%B0%D0%B5%D0%B2%D0%B0,%20%D0%9D.%20%D0%A1." </w:instrText>
            </w:r>
            <w:r w:rsidRPr="00257B54">
              <w:fldChar w:fldCharType="separate"/>
            </w:r>
            <w:proofErr w:type="spellStart"/>
            <w:r w:rsidRPr="00257B54">
              <w:rPr>
                <w:bCs/>
              </w:rPr>
              <w:t>Әлқожаева</w:t>
            </w:r>
            <w:proofErr w:type="spellEnd"/>
            <w:r w:rsidRPr="00257B54">
              <w:rPr>
                <w:bCs/>
              </w:rPr>
              <w:t>, Н. С.</w:t>
            </w:r>
            <w:r w:rsidRPr="00257B54">
              <w:fldChar w:fldCharType="end"/>
            </w:r>
            <w:r w:rsidRPr="00257B54">
              <w:t xml:space="preserve"> </w:t>
            </w:r>
            <w:r w:rsidRPr="00257B54">
              <w:rPr>
                <w:lang w:val="kk-KZ"/>
              </w:rPr>
              <w:t xml:space="preserve">Әлеуметтік </w:t>
            </w:r>
            <w:proofErr w:type="gramStart"/>
            <w:r w:rsidRPr="00257B54">
              <w:rPr>
                <w:lang w:val="kk-KZ"/>
              </w:rPr>
              <w:t xml:space="preserve">педагогика </w:t>
            </w:r>
            <w:r w:rsidRPr="00257B54">
              <w:rPr>
                <w:color w:val="000000"/>
              </w:rPr>
              <w:t xml:space="preserve"> -</w:t>
            </w:r>
            <w:proofErr w:type="gramEnd"/>
            <w:r w:rsidRPr="00257B54">
              <w:rPr>
                <w:color w:val="000000"/>
              </w:rPr>
              <w:t xml:space="preserve"> Алматы: </w:t>
            </w:r>
            <w:proofErr w:type="spellStart"/>
            <w:r w:rsidRPr="00257B54">
              <w:rPr>
                <w:color w:val="000000"/>
              </w:rPr>
              <w:t>Қазақ</w:t>
            </w:r>
            <w:proofErr w:type="spellEnd"/>
            <w:r w:rsidRPr="00257B54">
              <w:rPr>
                <w:color w:val="000000"/>
              </w:rPr>
              <w:t xml:space="preserve"> </w:t>
            </w:r>
            <w:proofErr w:type="spellStart"/>
            <w:r w:rsidRPr="00257B54">
              <w:rPr>
                <w:color w:val="000000"/>
              </w:rPr>
              <w:t>университеті</w:t>
            </w:r>
            <w:proofErr w:type="spellEnd"/>
            <w:r w:rsidRPr="00257B54">
              <w:rPr>
                <w:color w:val="000000"/>
              </w:rPr>
              <w:t>, 2011. - 140 б.</w:t>
            </w:r>
          </w:p>
          <w:p w:rsidR="008332F8" w:rsidRPr="00257B54" w:rsidRDefault="008332F8" w:rsidP="00856C85">
            <w:pPr>
              <w:tabs>
                <w:tab w:val="num" w:pos="0"/>
                <w:tab w:val="left" w:pos="216"/>
                <w:tab w:val="left" w:pos="900"/>
              </w:tabs>
              <w:jc w:val="both"/>
              <w:rPr>
                <w:lang w:val="kk-KZ"/>
              </w:rPr>
            </w:pPr>
            <w:r w:rsidRPr="00257B54">
              <w:rPr>
                <w:color w:val="000000"/>
                <w:lang w:val="kk-KZ"/>
              </w:rPr>
              <w:t xml:space="preserve">5. </w:t>
            </w:r>
            <w:r w:rsidRPr="00257B54">
              <w:rPr>
                <w:lang w:val="kk-KZ"/>
              </w:rPr>
              <w:t>Ахметова Г.К., Исаева З.А., Әлқожаева Н.С.Педагогика:Оқулық.-Алматы:Қазақ университеті, 2006</w:t>
            </w:r>
          </w:p>
          <w:p w:rsidR="008332F8" w:rsidRPr="00257B54" w:rsidRDefault="008332F8" w:rsidP="00856C85">
            <w:pPr>
              <w:tabs>
                <w:tab w:val="left" w:pos="216"/>
              </w:tabs>
              <w:jc w:val="both"/>
              <w:rPr>
                <w:lang w:val="kk-KZ"/>
              </w:rPr>
            </w:pPr>
          </w:p>
          <w:p w:rsidR="008332F8" w:rsidRPr="00257B54" w:rsidRDefault="008332F8" w:rsidP="00856C85">
            <w:pPr>
              <w:tabs>
                <w:tab w:val="left" w:pos="216"/>
              </w:tabs>
              <w:jc w:val="both"/>
              <w:rPr>
                <w:b/>
                <w:lang w:val="kk-KZ"/>
              </w:rPr>
            </w:pPr>
            <w:r w:rsidRPr="00257B54">
              <w:rPr>
                <w:b/>
                <w:lang w:val="kk-KZ"/>
              </w:rPr>
              <w:t>Интернет-ресурстары:</w:t>
            </w:r>
          </w:p>
          <w:p w:rsidR="008332F8" w:rsidRPr="0086717F" w:rsidRDefault="008332F8" w:rsidP="008332F8">
            <w:pPr>
              <w:pStyle w:val="1"/>
              <w:numPr>
                <w:ilvl w:val="0"/>
                <w:numId w:val="2"/>
              </w:numPr>
              <w:tabs>
                <w:tab w:val="left" w:pos="216"/>
                <w:tab w:val="left" w:pos="383"/>
              </w:tabs>
              <w:spacing w:before="0" w:after="0"/>
              <w:ind w:left="224" w:hanging="142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</w:pPr>
            <w:hyperlink r:id="rId6" w:history="1">
              <w:proofErr w:type="spellStart"/>
              <w:r w:rsidRPr="0086717F">
                <w:rPr>
                  <w:rStyle w:val="a3"/>
                  <w:b w:val="0"/>
                  <w:sz w:val="24"/>
                  <w:szCs w:val="24"/>
                  <w:lang w:val="ru-RU" w:eastAsia="ru-RU"/>
                </w:rPr>
                <w:t>Гин</w:t>
              </w:r>
              <w:proofErr w:type="spellEnd"/>
              <w:r w:rsidRPr="0086717F">
                <w:rPr>
                  <w:rStyle w:val="a3"/>
                  <w:b w:val="0"/>
                  <w:sz w:val="24"/>
                  <w:szCs w:val="24"/>
                  <w:lang w:val="ru-RU" w:eastAsia="ru-RU"/>
                </w:rPr>
                <w:t xml:space="preserve"> А.А.</w:t>
              </w:r>
            </w:hyperlink>
            <w:r w:rsidRPr="0086717F"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  <w:t xml:space="preserve"> </w:t>
            </w:r>
            <w:r w:rsidRPr="0086717F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Введение в ТРИЗ-педагогику</w:t>
            </w:r>
            <w:r w:rsidRPr="0086717F"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  <w:t>//</w:t>
            </w:r>
            <w:r w:rsidRPr="0086717F"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  <w:fldChar w:fldCharType="begin"/>
            </w:r>
            <w:r w:rsidRPr="0086717F"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  <w:instrText xml:space="preserve"> HYPERLINK "http://rideo.tv/video/47873/" </w:instrText>
            </w:r>
            <w:r w:rsidRPr="0086717F"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  <w:fldChar w:fldCharType="separate"/>
            </w:r>
            <w:r w:rsidRPr="0086717F">
              <w:rPr>
                <w:rStyle w:val="a3"/>
                <w:b w:val="0"/>
                <w:sz w:val="24"/>
                <w:szCs w:val="24"/>
                <w:lang w:val="kk-KZ" w:eastAsia="ru-RU"/>
              </w:rPr>
              <w:t>http://rideo.tv/video/47873/</w:t>
            </w:r>
            <w:r w:rsidRPr="0086717F"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  <w:fldChar w:fldCharType="end"/>
            </w:r>
            <w:r w:rsidRPr="0086717F"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  <w:t xml:space="preserve"> </w:t>
            </w:r>
          </w:p>
          <w:p w:rsidR="008332F8" w:rsidRPr="0086717F" w:rsidRDefault="008332F8" w:rsidP="008332F8">
            <w:pPr>
              <w:pStyle w:val="1"/>
              <w:numPr>
                <w:ilvl w:val="0"/>
                <w:numId w:val="2"/>
              </w:numPr>
              <w:tabs>
                <w:tab w:val="left" w:pos="216"/>
                <w:tab w:val="left" w:pos="383"/>
              </w:tabs>
              <w:spacing w:before="0" w:after="0"/>
              <w:ind w:left="224" w:hanging="142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</w:pPr>
            <w:hyperlink r:id="rId7" w:history="1">
              <w:r w:rsidRPr="0086717F">
                <w:rPr>
                  <w:rStyle w:val="a3"/>
                  <w:b w:val="0"/>
                  <w:sz w:val="24"/>
                  <w:szCs w:val="24"/>
                  <w:lang w:val="ru-RU" w:eastAsia="ru-RU"/>
                </w:rPr>
                <w:t>Клюева Н.В.</w:t>
              </w:r>
            </w:hyperlink>
            <w:r w:rsidRPr="0086717F"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  <w:t xml:space="preserve"> </w:t>
            </w:r>
            <w:r w:rsidRPr="0086717F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едагогическая психология</w:t>
            </w:r>
            <w:r w:rsidRPr="0086717F">
              <w:rPr>
                <w:rFonts w:ascii="Times New Roman" w:hAnsi="Times New Roman"/>
                <w:b w:val="0"/>
                <w:sz w:val="24"/>
                <w:szCs w:val="24"/>
                <w:lang w:val="kk-KZ" w:eastAsia="ru-RU"/>
              </w:rPr>
              <w:t>//http://www.koob.ru/klyueva/educational_psychology</w:t>
            </w:r>
          </w:p>
          <w:p w:rsidR="008332F8" w:rsidRPr="00257B54" w:rsidRDefault="008332F8" w:rsidP="00856C85">
            <w:pPr>
              <w:tabs>
                <w:tab w:val="left" w:pos="216"/>
              </w:tabs>
              <w:jc w:val="both"/>
              <w:rPr>
                <w:b/>
                <w:color w:val="FF6600"/>
                <w:lang w:val="kk-KZ"/>
              </w:rPr>
            </w:pPr>
          </w:p>
        </w:tc>
      </w:tr>
      <w:tr w:rsidR="008332F8" w:rsidRPr="00257B54" w:rsidTr="00856C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8332F8" w:rsidRPr="00257B54" w:rsidRDefault="008332F8" w:rsidP="00856C85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 w:rsidRPr="00257B54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 w:rsidRPr="00257B54">
              <w:rPr>
                <w:b/>
                <w:lang w:val="kk-KZ"/>
              </w:rPr>
              <w:t>Академиялық құндылықтар:</w:t>
            </w:r>
          </w:p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 xml:space="preserve">Мүмкіндігі шектеулі студенттер Э- адресі …, телефоны … бойынша кеңес ала алады. </w:t>
            </w:r>
          </w:p>
        </w:tc>
      </w:tr>
      <w:tr w:rsidR="008332F8" w:rsidRPr="00257B54" w:rsidTr="00856C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Бағалау және аттестациялау саясаты</w:t>
            </w:r>
          </w:p>
          <w:p w:rsidR="008332F8" w:rsidRPr="00257B54" w:rsidRDefault="008332F8" w:rsidP="00856C85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b/>
                <w:lang w:val="kk-KZ"/>
              </w:rPr>
              <w:t>Критерийлік бағалау:</w:t>
            </w:r>
            <w:r w:rsidRPr="00257B54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b/>
                <w:lang w:val="kk-KZ"/>
              </w:rPr>
              <w:t>Суммативті бағалау:</w:t>
            </w:r>
            <w:r w:rsidRPr="00257B54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 …)</w:t>
            </w:r>
          </w:p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 xml:space="preserve">Қорытынды бағалауды есептеу формуласы. </w:t>
            </w:r>
          </w:p>
        </w:tc>
      </w:tr>
      <w:tr w:rsidR="008332F8" w:rsidRPr="00257B54" w:rsidTr="00856C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Оқу курсы мазмұнын жүзеге асыру күнтізбесі (кесте) (1 қосымша)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8332F8" w:rsidRPr="00257B54" w:rsidRDefault="008332F8" w:rsidP="008332F8">
      <w:pPr>
        <w:jc w:val="center"/>
        <w:rPr>
          <w:lang w:val="kk-KZ"/>
        </w:rPr>
      </w:pPr>
    </w:p>
    <w:p w:rsidR="008332F8" w:rsidRPr="00257B54" w:rsidRDefault="008332F8" w:rsidP="008332F8">
      <w:pPr>
        <w:jc w:val="right"/>
        <w:rPr>
          <w:lang w:val="kk-KZ"/>
        </w:rPr>
      </w:pPr>
    </w:p>
    <w:p w:rsidR="008332F8" w:rsidRPr="00257B54" w:rsidRDefault="008332F8" w:rsidP="008332F8">
      <w:pPr>
        <w:jc w:val="right"/>
        <w:rPr>
          <w:lang w:val="kk-KZ"/>
        </w:rPr>
      </w:pPr>
    </w:p>
    <w:p w:rsidR="008332F8" w:rsidRPr="00257B54" w:rsidRDefault="008332F8" w:rsidP="008332F8">
      <w:pPr>
        <w:jc w:val="both"/>
        <w:rPr>
          <w:lang w:val="kk-KZ"/>
        </w:rPr>
      </w:pPr>
      <w:r w:rsidRPr="00257B54">
        <w:rPr>
          <w:b/>
          <w:lang w:val="kk-KZ"/>
        </w:rPr>
        <w:t>Оқу курсы мазмұнын жүзеге асыру күнтізбесі:</w:t>
      </w:r>
    </w:p>
    <w:p w:rsidR="008332F8" w:rsidRPr="00257B54" w:rsidRDefault="008332F8" w:rsidP="008332F8">
      <w:pPr>
        <w:jc w:val="right"/>
        <w:rPr>
          <w:b/>
          <w:lang w:val="kk-K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254"/>
        <w:gridCol w:w="1134"/>
        <w:gridCol w:w="2268"/>
      </w:tblGrid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Апат  / күні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Сағат саны</w:t>
            </w:r>
          </w:p>
        </w:tc>
        <w:tc>
          <w:tcPr>
            <w:tcW w:w="2268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Максималды балл</w:t>
            </w:r>
          </w:p>
        </w:tc>
      </w:tr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1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2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 w:rsidRPr="00257B54"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:rsidR="008332F8" w:rsidRPr="00257B54" w:rsidRDefault="000042E3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1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kk-KZ" w:eastAsia="ru-RU"/>
              </w:rPr>
            </w:pPr>
            <w:r w:rsidRPr="00257B54">
              <w:rPr>
                <w:rFonts w:ascii="Times New Roman" w:hAnsi="Times New Roman"/>
                <w:i w:val="0"/>
                <w:sz w:val="24"/>
                <w:szCs w:val="24"/>
                <w:lang w:val="kk-KZ" w:eastAsia="ru-RU"/>
              </w:rPr>
              <w:t xml:space="preserve"> 1 Дәріс. </w:t>
            </w:r>
            <w:r w:rsidRPr="00257B54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 w:eastAsia="ru-RU"/>
              </w:rPr>
              <w:t>Білім беру кәсіби іс-әрекеттің жүйесі және нәтижесі.</w:t>
            </w:r>
          </w:p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b/>
                <w:lang w:val="kk-KZ"/>
              </w:rPr>
              <w:t xml:space="preserve">1 практикалық сабақ.  </w:t>
            </w:r>
            <w:r>
              <w:rPr>
                <w:lang w:val="kk-KZ"/>
              </w:rPr>
              <w:t>Әлеуметтік педагогика</w:t>
            </w:r>
            <w:r w:rsidRPr="00257B54">
              <w:rPr>
                <w:lang w:val="kk-KZ"/>
              </w:rPr>
              <w:t xml:space="preserve"> саласындағы заңнамалық құжаттар. 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2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kk-KZ" w:eastAsia="ru-RU"/>
              </w:rPr>
            </w:pPr>
            <w:r w:rsidRPr="00257B54">
              <w:rPr>
                <w:rFonts w:ascii="Times New Roman" w:hAnsi="Times New Roman"/>
                <w:i w:val="0"/>
                <w:sz w:val="24"/>
                <w:szCs w:val="24"/>
                <w:lang w:val="kk-KZ" w:eastAsia="ru-RU"/>
              </w:rPr>
              <w:t>2</w:t>
            </w:r>
            <w:r w:rsidRPr="00257B54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 w:eastAsia="ru-RU"/>
              </w:rPr>
              <w:t xml:space="preserve"> </w:t>
            </w:r>
            <w:r w:rsidRPr="00257B54">
              <w:rPr>
                <w:rFonts w:ascii="Times New Roman" w:hAnsi="Times New Roman"/>
                <w:i w:val="0"/>
                <w:sz w:val="24"/>
                <w:szCs w:val="24"/>
                <w:lang w:val="kk-KZ" w:eastAsia="ru-RU"/>
              </w:rPr>
              <w:t>Дәріс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k-KZ" w:eastAsia="ru-RU"/>
              </w:rPr>
              <w:t>.</w:t>
            </w:r>
            <w:r w:rsidRPr="00257B54">
              <w:rPr>
                <w:rFonts w:ascii="Times New Roman" w:hAnsi="Times New Roman"/>
                <w:i w:val="0"/>
                <w:sz w:val="24"/>
                <w:szCs w:val="24"/>
                <w:lang w:val="kk-KZ" w:eastAsia="ru-RU"/>
              </w:rPr>
              <w:t xml:space="preserve"> </w:t>
            </w:r>
            <w:r w:rsidRPr="00257B54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 w:eastAsia="ru-RU"/>
              </w:rPr>
              <w:t>Кәсіптік білім беру саласындағы «Педагогикалық мамандыққа кіріспе» курсының мақсаты, міндеті</w:t>
            </w:r>
          </w:p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b/>
                <w:lang w:val="kk-KZ"/>
              </w:rPr>
              <w:t xml:space="preserve">2 практикалық сабақ.  </w:t>
            </w:r>
            <w:r>
              <w:rPr>
                <w:noProof/>
                <w:lang w:val="kk-KZ"/>
              </w:rPr>
              <w:t xml:space="preserve">Әлеуметтік педагогика </w:t>
            </w:r>
            <w:r w:rsidRPr="00257B54">
              <w:rPr>
                <w:noProof/>
                <w:lang w:val="kk-KZ"/>
              </w:rPr>
              <w:t>ғылымының мақсаты, міндеті, объектісі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3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257B54">
              <w:rPr>
                <w:b/>
                <w:lang w:val="kk-KZ"/>
              </w:rPr>
              <w:t>Дәріс.</w:t>
            </w:r>
            <w:r w:rsidRPr="00257B54">
              <w:rPr>
                <w:lang w:val="kk-KZ"/>
              </w:rPr>
              <w:t xml:space="preserve"> Жеке тұлға педагогиканың негізгі  мәселесі  ретінде.</w:t>
            </w:r>
          </w:p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 w:rsidRPr="00257B54">
              <w:rPr>
                <w:b/>
                <w:lang w:val="kk-KZ"/>
              </w:rPr>
              <w:t>3 практикалық сабақ.</w:t>
            </w:r>
            <w:r w:rsidRPr="00257B54">
              <w:rPr>
                <w:lang w:val="kk-KZ"/>
              </w:rPr>
              <w:t xml:space="preserve"> Шығыс және Еуропалық ғалымдар еңбектеріндегі «</w:t>
            </w:r>
            <w:r>
              <w:rPr>
                <w:lang w:val="kk-KZ"/>
              </w:rPr>
              <w:t>Әлеуметтік педагог</w:t>
            </w:r>
            <w:r w:rsidRPr="00257B54">
              <w:rPr>
                <w:lang w:val="kk-KZ"/>
              </w:rPr>
              <w:t>», ұғым</w:t>
            </w:r>
            <w:r>
              <w:rPr>
                <w:lang w:val="kk-KZ"/>
              </w:rPr>
              <w:t>ының</w:t>
            </w:r>
            <w:r w:rsidRPr="00257B54">
              <w:rPr>
                <w:lang w:val="kk-KZ"/>
              </w:rPr>
              <w:t xml:space="preserve"> көрініс табуы.</w:t>
            </w:r>
          </w:p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 w:rsidRPr="00257B54">
              <w:rPr>
                <w:b/>
                <w:lang w:val="kk-KZ"/>
              </w:rPr>
              <w:t>СОБЖ 1:</w:t>
            </w:r>
          </w:p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 w:rsidRPr="00257B54">
              <w:rPr>
                <w:lang w:val="kk-KZ"/>
              </w:rPr>
              <w:t>«</w:t>
            </w:r>
            <w:r>
              <w:rPr>
                <w:lang w:val="kk-KZ"/>
              </w:rPr>
              <w:t>Әлеуметтік п</w:t>
            </w:r>
            <w:r w:rsidRPr="00257B54">
              <w:rPr>
                <w:lang w:val="kk-KZ"/>
              </w:rPr>
              <w:t xml:space="preserve">едагогика» ғылымына берілген тұжырымдамаларды жүйелеу. Тұжырымдамада кездесетін терминдердің глоссарийлерін жасау. Баяндама. 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4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 w:rsidRPr="00257B54">
              <w:rPr>
                <w:b/>
                <w:lang w:val="kk-KZ"/>
              </w:rPr>
              <w:t xml:space="preserve">4 Дәріс. </w:t>
            </w:r>
            <w:r w:rsidRPr="00257B54">
              <w:rPr>
                <w:lang w:val="kk-KZ"/>
              </w:rPr>
              <w:t xml:space="preserve"> Педагогикалық кәсіпті меңгерудегі студенттің ой еңбегінің мәдениеті.</w:t>
            </w:r>
          </w:p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 w:rsidRPr="00257B54">
              <w:rPr>
                <w:b/>
                <w:lang w:val="kk-KZ"/>
              </w:rPr>
              <w:t>4 практикалық сабақ.</w:t>
            </w:r>
            <w:r w:rsidRPr="00257B5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леуметтік педагог қызметінің салыстырмалы сипаты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332F8" w:rsidRPr="00257B54" w:rsidTr="00856C85">
        <w:trPr>
          <w:trHeight w:val="274"/>
        </w:trPr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5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shd w:val="clear" w:color="auto" w:fill="FFFFFF"/>
              <w:tabs>
                <w:tab w:val="left" w:pos="3060"/>
              </w:tabs>
              <w:autoSpaceDE w:val="0"/>
              <w:jc w:val="both"/>
              <w:rPr>
                <w:lang w:val="kk-KZ"/>
              </w:rPr>
            </w:pPr>
            <w:r w:rsidRPr="00257B54">
              <w:rPr>
                <w:b/>
                <w:lang w:val="kk-KZ"/>
              </w:rPr>
              <w:t>5 Дәріс.</w:t>
            </w:r>
            <w:r w:rsidRPr="00257B54">
              <w:rPr>
                <w:lang w:val="kk-KZ"/>
              </w:rPr>
              <w:t xml:space="preserve"> </w:t>
            </w:r>
            <w:r w:rsidRPr="00257B54">
              <w:rPr>
                <w:color w:val="000000"/>
                <w:lang w:val="kk-KZ" w:eastAsia="ru-RU"/>
              </w:rPr>
              <w:t>Педагогикалық мамандық пен оның қоғамдағы маңызы.</w:t>
            </w:r>
          </w:p>
          <w:p w:rsidR="008332F8" w:rsidRPr="00257B54" w:rsidRDefault="008332F8" w:rsidP="00856C85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noProof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Pr="00257B54">
              <w:rPr>
                <w:b/>
                <w:lang w:val="kk-KZ"/>
              </w:rPr>
              <w:t xml:space="preserve"> практикалық сабақ</w:t>
            </w:r>
            <w:r w:rsidRPr="00257B54">
              <w:rPr>
                <w:lang w:val="kk-KZ"/>
              </w:rPr>
              <w:t xml:space="preserve">. </w:t>
            </w:r>
            <w:r>
              <w:rPr>
                <w:lang w:val="kk-KZ"/>
              </w:rPr>
              <w:t>Әлеуметтік педагогтің қызмет бағыттары</w:t>
            </w:r>
          </w:p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b/>
                <w:lang w:val="kk-KZ"/>
              </w:rPr>
              <w:t>СОБЖ 2:</w:t>
            </w:r>
            <w:r w:rsidRPr="00257B54">
              <w:rPr>
                <w:lang w:val="kk-KZ"/>
              </w:rPr>
              <w:t xml:space="preserve"> Ғалымдар идеясына сүйеніп, қазіргі </w:t>
            </w:r>
            <w:r>
              <w:rPr>
                <w:lang w:val="kk-KZ"/>
              </w:rPr>
              <w:t xml:space="preserve">әлеуметтік </w:t>
            </w:r>
            <w:r w:rsidRPr="00257B54">
              <w:rPr>
                <w:lang w:val="kk-KZ"/>
              </w:rPr>
              <w:t>педагог пен оқушының әлеуметтік портретін құрастырыңыз. Үлгі құрастыру, қорғау.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8332F8" w:rsidRPr="000F3955" w:rsidRDefault="008332F8" w:rsidP="00856C85">
            <w:pPr>
              <w:rPr>
                <w:lang w:val="kk-KZ"/>
              </w:rPr>
            </w:pPr>
          </w:p>
          <w:p w:rsidR="008332F8" w:rsidRDefault="008332F8" w:rsidP="00856C85">
            <w:pPr>
              <w:rPr>
                <w:lang w:val="kk-KZ"/>
              </w:rPr>
            </w:pPr>
          </w:p>
          <w:p w:rsidR="008332F8" w:rsidRPr="000F3955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6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>
              <w:rPr>
                <w:b/>
                <w:lang w:val="kk-KZ"/>
              </w:rPr>
              <w:t xml:space="preserve">6 </w:t>
            </w:r>
            <w:r w:rsidRPr="00257B54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>.</w:t>
            </w:r>
            <w:r w:rsidRPr="00257B54">
              <w:rPr>
                <w:lang w:val="kk-KZ"/>
              </w:rPr>
              <w:t xml:space="preserve"> Педагогикалық іс-әрекеттің ерекшелік сипаттамасы. Педагогикалық құзіреттілік.</w:t>
            </w:r>
          </w:p>
          <w:p w:rsidR="008332F8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b/>
                <w:lang w:val="kk-KZ"/>
              </w:rPr>
              <w:t>6 практикалық сабақ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>Әлеуметтік педагогтың зерттеу әдістері</w:t>
            </w:r>
            <w:r w:rsidRPr="00257B54">
              <w:rPr>
                <w:lang w:val="kk-KZ"/>
              </w:rPr>
              <w:t xml:space="preserve">. </w:t>
            </w:r>
          </w:p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қылау жұмысы 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7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>
              <w:rPr>
                <w:b/>
                <w:lang w:val="kk-KZ"/>
              </w:rPr>
              <w:t xml:space="preserve">7 </w:t>
            </w:r>
            <w:r w:rsidRPr="00257B54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 xml:space="preserve">. </w:t>
            </w:r>
            <w:r w:rsidRPr="00257B54">
              <w:rPr>
                <w:lang w:val="kk-KZ"/>
              </w:rPr>
              <w:t xml:space="preserve"> Болашақ мұғалімнің шығармашылық іс-әрекеті.</w:t>
            </w:r>
            <w:r w:rsidRPr="00257B54">
              <w:rPr>
                <w:b/>
                <w:lang w:val="kk-KZ"/>
              </w:rPr>
              <w:t xml:space="preserve"> </w:t>
            </w:r>
          </w:p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 w:rsidRPr="00257B54">
              <w:rPr>
                <w:b/>
                <w:lang w:val="kk-KZ"/>
              </w:rPr>
              <w:t>7 практикалық сабақ</w:t>
            </w:r>
            <w:r>
              <w:rPr>
                <w:b/>
                <w:lang w:val="kk-KZ"/>
              </w:rPr>
              <w:t xml:space="preserve">. </w:t>
            </w:r>
            <w:r>
              <w:rPr>
                <w:noProof/>
                <w:lang w:val="kk-KZ"/>
              </w:rPr>
              <w:t>Әлеуметтік педагогтың этикалық кодексі</w:t>
            </w:r>
            <w:r w:rsidRPr="00257B54">
              <w:rPr>
                <w:lang w:val="kk-KZ"/>
              </w:rPr>
              <w:t xml:space="preserve"> </w:t>
            </w:r>
          </w:p>
          <w:p w:rsidR="008332F8" w:rsidRPr="00257B54" w:rsidRDefault="008332F8" w:rsidP="000042E3">
            <w:pPr>
              <w:jc w:val="both"/>
              <w:rPr>
                <w:b/>
                <w:lang w:val="kk-KZ"/>
              </w:rPr>
            </w:pPr>
            <w:r w:rsidRPr="00257B54">
              <w:rPr>
                <w:b/>
                <w:lang w:val="kk-KZ"/>
              </w:rPr>
              <w:t>С</w:t>
            </w:r>
            <w:r w:rsidR="000042E3">
              <w:rPr>
                <w:b/>
                <w:lang w:val="kk-KZ"/>
              </w:rPr>
              <w:t>ОБ</w:t>
            </w:r>
            <w:bookmarkStart w:id="0" w:name="_GoBack"/>
            <w:bookmarkEnd w:id="0"/>
            <w:r w:rsidRPr="00257B54">
              <w:rPr>
                <w:b/>
                <w:lang w:val="kk-KZ"/>
              </w:rPr>
              <w:t>Ж 3:.</w:t>
            </w:r>
            <w:r w:rsidRPr="00257B5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леуметтік педагог қызметіндегі нормативтік құжаттар</w:t>
            </w:r>
            <w:r w:rsidRPr="00257B54">
              <w:rPr>
                <w:lang w:val="kk-KZ"/>
              </w:rPr>
              <w:t>. Баяндама.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8332F8" w:rsidRPr="000F3955" w:rsidRDefault="008332F8" w:rsidP="00856C85">
            <w:pPr>
              <w:rPr>
                <w:lang w:val="kk-KZ"/>
              </w:rPr>
            </w:pPr>
          </w:p>
          <w:p w:rsidR="008332F8" w:rsidRDefault="008332F8" w:rsidP="00856C85">
            <w:pPr>
              <w:rPr>
                <w:lang w:val="kk-KZ"/>
              </w:rPr>
            </w:pPr>
          </w:p>
          <w:p w:rsidR="008332F8" w:rsidRPr="000F3955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</w:tr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</w:p>
        </w:tc>
        <w:tc>
          <w:tcPr>
            <w:tcW w:w="5254" w:type="dxa"/>
          </w:tcPr>
          <w:p w:rsidR="008332F8" w:rsidRPr="000F3955" w:rsidRDefault="008332F8" w:rsidP="008332F8">
            <w:pPr>
              <w:numPr>
                <w:ilvl w:val="0"/>
                <w:numId w:val="3"/>
              </w:numPr>
              <w:ind w:left="185" w:hanging="185"/>
              <w:jc w:val="both"/>
              <w:rPr>
                <w:b/>
                <w:lang w:val="en-US"/>
              </w:rPr>
            </w:pPr>
            <w:r>
              <w:rPr>
                <w:b/>
                <w:lang w:val="kk-KZ"/>
              </w:rPr>
              <w:t>АБ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:rsidR="008332F8" w:rsidRPr="000F3955" w:rsidRDefault="008332F8" w:rsidP="0085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8.</w:t>
            </w:r>
          </w:p>
        </w:tc>
        <w:tc>
          <w:tcPr>
            <w:tcW w:w="5254" w:type="dxa"/>
          </w:tcPr>
          <w:p w:rsidR="008332F8" w:rsidRPr="000F3955" w:rsidRDefault="008332F8" w:rsidP="00856C8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dterm Exam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00</w:t>
            </w:r>
          </w:p>
        </w:tc>
      </w:tr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lastRenderedPageBreak/>
              <w:t xml:space="preserve">8. 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8 </w:t>
            </w:r>
            <w:r w:rsidRPr="00257B54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>.</w:t>
            </w:r>
            <w:r w:rsidRPr="00257B54">
              <w:rPr>
                <w:noProof/>
                <w:lang w:val="kk-KZ"/>
              </w:rPr>
              <w:t xml:space="preserve">  </w:t>
            </w:r>
            <w:r w:rsidRPr="00257B54">
              <w:rPr>
                <w:lang w:val="kk-KZ"/>
              </w:rPr>
              <w:t>Қарым-қатынас – мұғалімнің кәсіби-шығармашылық іс-әрекетінің құрамдыс бөлігі ретінде.</w:t>
            </w:r>
          </w:p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 w:rsidRPr="00257B54">
              <w:rPr>
                <w:b/>
                <w:lang w:val="kk-KZ"/>
              </w:rPr>
              <w:t>8 практикалық сабақ</w:t>
            </w:r>
          </w:p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 w:rsidRPr="00257B54">
              <w:rPr>
                <w:lang w:val="kk-KZ"/>
              </w:rPr>
              <w:t>Қазіргі қоғамдағы «</w:t>
            </w:r>
            <w:r>
              <w:rPr>
                <w:lang w:val="kk-KZ"/>
              </w:rPr>
              <w:t>әлеуметтік педагог-</w:t>
            </w:r>
            <w:r w:rsidRPr="00257B54">
              <w:rPr>
                <w:lang w:val="kk-KZ"/>
              </w:rPr>
              <w:t xml:space="preserve">оқушы-мұғалім» қарым-қатынасының үлгісі. 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0F3955" w:rsidRDefault="008332F8" w:rsidP="00856C85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5</w:t>
            </w:r>
          </w:p>
        </w:tc>
      </w:tr>
      <w:tr w:rsidR="008332F8" w:rsidRPr="00257B54" w:rsidTr="00856C85">
        <w:trPr>
          <w:trHeight w:val="274"/>
        </w:trPr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9</w:t>
            </w:r>
          </w:p>
        </w:tc>
        <w:tc>
          <w:tcPr>
            <w:tcW w:w="5254" w:type="dxa"/>
          </w:tcPr>
          <w:p w:rsidR="008332F8" w:rsidRPr="00512077" w:rsidRDefault="008332F8" w:rsidP="00856C85">
            <w:pPr>
              <w:tabs>
                <w:tab w:val="left" w:pos="342"/>
              </w:tabs>
              <w:jc w:val="both"/>
              <w:rPr>
                <w:b/>
                <w:noProof/>
                <w:lang w:val="kk-KZ"/>
              </w:rPr>
            </w:pPr>
            <w:r w:rsidRPr="00257B54">
              <w:rPr>
                <w:b/>
                <w:lang w:val="kk-KZ"/>
              </w:rPr>
              <w:t>Дәріс 9</w:t>
            </w:r>
            <w:r w:rsidRPr="00257B54">
              <w:rPr>
                <w:noProof/>
                <w:lang w:val="kk-KZ"/>
              </w:rPr>
              <w:t xml:space="preserve">  </w:t>
            </w:r>
            <w:r w:rsidRPr="00257B54">
              <w:rPr>
                <w:lang w:val="kk-KZ"/>
              </w:rPr>
              <w:t>Болашақ ұстаздарды даярлаудағы үздіксіз педагогиклық практиканың маңыз</w:t>
            </w:r>
            <w:r w:rsidRPr="00512077">
              <w:rPr>
                <w:lang w:val="kk-KZ"/>
              </w:rPr>
              <w:t>дылығы.</w:t>
            </w:r>
          </w:p>
          <w:p w:rsidR="008332F8" w:rsidRPr="00257B54" w:rsidRDefault="008332F8" w:rsidP="00856C85">
            <w:pPr>
              <w:jc w:val="both"/>
              <w:rPr>
                <w:lang w:val="kk-KZ"/>
              </w:rPr>
            </w:pPr>
            <w:r w:rsidRPr="00257B54">
              <w:rPr>
                <w:b/>
                <w:lang w:val="kk-KZ"/>
              </w:rPr>
              <w:t>8 практикалық сабақ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>Әлеуметтік педагогтың кәсібилігі мен шеберлігі</w:t>
            </w:r>
          </w:p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 w:rsidRPr="00257B54">
              <w:rPr>
                <w:b/>
                <w:lang w:val="kk-KZ"/>
              </w:rPr>
              <w:t>СОБЖ</w:t>
            </w:r>
            <w:r>
              <w:rPr>
                <w:b/>
                <w:lang w:val="kk-KZ"/>
              </w:rPr>
              <w:t xml:space="preserve"> 4</w:t>
            </w:r>
            <w:r w:rsidRPr="00257B54">
              <w:rPr>
                <w:b/>
                <w:lang w:val="kk-KZ"/>
              </w:rPr>
              <w:t>:</w:t>
            </w:r>
          </w:p>
          <w:p w:rsidR="008332F8" w:rsidRPr="00257B54" w:rsidRDefault="008332F8" w:rsidP="00856C85">
            <w:pPr>
              <w:jc w:val="both"/>
              <w:rPr>
                <w:b/>
                <w:noProof/>
                <w:lang w:val="kk-KZ"/>
              </w:rPr>
            </w:pPr>
            <w:r>
              <w:rPr>
                <w:lang w:val="kk-KZ"/>
              </w:rPr>
              <w:t>Әлеуметтік п</w:t>
            </w:r>
            <w:r w:rsidRPr="00257B54">
              <w:rPr>
                <w:lang w:val="kk-KZ"/>
              </w:rPr>
              <w:t xml:space="preserve">едагог іс-әрекетінің логикалық құрылымына схема сызу. 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0F3955" w:rsidRDefault="008332F8" w:rsidP="00856C85">
            <w:pPr>
              <w:tabs>
                <w:tab w:val="left" w:pos="984"/>
                <w:tab w:val="center" w:pos="1380"/>
              </w:tabs>
              <w:ind w:firstLine="708"/>
              <w:rPr>
                <w:lang w:val="kk-KZ"/>
              </w:rPr>
            </w:pPr>
            <w:r>
              <w:rPr>
                <w:lang w:val="kk-KZ"/>
              </w:rPr>
              <w:tab/>
              <w:t>11</w:t>
            </w:r>
          </w:p>
        </w:tc>
      </w:tr>
      <w:tr w:rsidR="008332F8" w:rsidRPr="00257B54" w:rsidTr="00856C85">
        <w:tc>
          <w:tcPr>
            <w:tcW w:w="808" w:type="dxa"/>
          </w:tcPr>
          <w:p w:rsidR="008332F8" w:rsidRPr="00257B54" w:rsidRDefault="008332F8" w:rsidP="00856C85">
            <w:pPr>
              <w:rPr>
                <w:lang w:val="en-US"/>
              </w:rPr>
            </w:pPr>
            <w:r w:rsidRPr="00257B54">
              <w:rPr>
                <w:lang w:val="en-US"/>
              </w:rPr>
              <w:t>10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pStyle w:val="3"/>
              <w:spacing w:after="0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 xml:space="preserve">10 </w:t>
            </w:r>
            <w:r w:rsidRPr="00257B54">
              <w:rPr>
                <w:b/>
                <w:sz w:val="24"/>
                <w:szCs w:val="24"/>
                <w:lang w:val="kk-KZ" w:eastAsia="ru-RU"/>
              </w:rPr>
              <w:t>Дәріс</w:t>
            </w:r>
            <w:r>
              <w:rPr>
                <w:b/>
                <w:sz w:val="24"/>
                <w:szCs w:val="24"/>
                <w:lang w:val="kk-KZ" w:eastAsia="ru-RU"/>
              </w:rPr>
              <w:t>.</w:t>
            </w:r>
            <w:r w:rsidRPr="00257B54">
              <w:rPr>
                <w:noProof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6717F">
              <w:rPr>
                <w:sz w:val="24"/>
                <w:szCs w:val="24"/>
                <w:lang w:val="ru-RU" w:eastAsia="ru-RU"/>
              </w:rPr>
              <w:t>Педагогикалық</w:t>
            </w:r>
            <w:proofErr w:type="spellEnd"/>
            <w:r w:rsidRPr="00257B54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717F">
              <w:rPr>
                <w:sz w:val="24"/>
                <w:szCs w:val="24"/>
                <w:lang w:val="ru-RU" w:eastAsia="ru-RU"/>
              </w:rPr>
              <w:t>қарым</w:t>
            </w:r>
            <w:proofErr w:type="spellEnd"/>
            <w:r w:rsidRPr="00257B54">
              <w:rPr>
                <w:sz w:val="24"/>
                <w:szCs w:val="24"/>
                <w:lang w:val="en-US" w:eastAsia="ru-RU"/>
              </w:rPr>
              <w:t>-</w:t>
            </w:r>
            <w:proofErr w:type="spellStart"/>
            <w:r w:rsidRPr="0086717F">
              <w:rPr>
                <w:sz w:val="24"/>
                <w:szCs w:val="24"/>
                <w:lang w:val="ru-RU" w:eastAsia="ru-RU"/>
              </w:rPr>
              <w:t>қатынас</w:t>
            </w:r>
            <w:proofErr w:type="spellEnd"/>
            <w:r w:rsidRPr="00257B54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717F">
              <w:rPr>
                <w:sz w:val="24"/>
                <w:szCs w:val="24"/>
                <w:lang w:val="ru-RU" w:eastAsia="ru-RU"/>
              </w:rPr>
              <w:t>түрлері</w:t>
            </w:r>
            <w:proofErr w:type="spellEnd"/>
            <w:r w:rsidRPr="00257B5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6717F">
              <w:rPr>
                <w:sz w:val="24"/>
                <w:szCs w:val="24"/>
                <w:lang w:val="ru-RU" w:eastAsia="ru-RU"/>
              </w:rPr>
              <w:t>құбылысы</w:t>
            </w:r>
            <w:proofErr w:type="spellEnd"/>
            <w:r w:rsidRPr="00257B54">
              <w:rPr>
                <w:sz w:val="24"/>
                <w:szCs w:val="24"/>
                <w:lang w:val="en-US" w:eastAsia="ru-RU"/>
              </w:rPr>
              <w:t xml:space="preserve"> </w:t>
            </w:r>
            <w:r w:rsidRPr="0086717F">
              <w:rPr>
                <w:sz w:val="24"/>
                <w:szCs w:val="24"/>
                <w:lang w:val="ru-RU" w:eastAsia="ru-RU"/>
              </w:rPr>
              <w:t>мен</w:t>
            </w:r>
            <w:r w:rsidRPr="00257B54">
              <w:rPr>
                <w:sz w:val="24"/>
                <w:szCs w:val="24"/>
                <w:lang w:val="en-US" w:eastAsia="ru-RU"/>
              </w:rPr>
              <w:t xml:space="preserve">                        </w:t>
            </w:r>
            <w:proofErr w:type="spellStart"/>
            <w:r w:rsidRPr="0086717F">
              <w:rPr>
                <w:sz w:val="24"/>
                <w:szCs w:val="24"/>
                <w:lang w:val="ru-RU" w:eastAsia="ru-RU"/>
              </w:rPr>
              <w:t>стилі</w:t>
            </w:r>
            <w:proofErr w:type="spellEnd"/>
            <w:r w:rsidRPr="00257B54">
              <w:rPr>
                <w:sz w:val="24"/>
                <w:szCs w:val="24"/>
                <w:lang w:val="en-US" w:eastAsia="ru-RU"/>
              </w:rPr>
              <w:t>.</w:t>
            </w:r>
          </w:p>
          <w:p w:rsidR="008332F8" w:rsidRPr="00257B54" w:rsidRDefault="008332F8" w:rsidP="00856C85">
            <w:pPr>
              <w:pStyle w:val="3"/>
              <w:spacing w:after="0"/>
              <w:rPr>
                <w:sz w:val="24"/>
                <w:szCs w:val="24"/>
                <w:lang w:val="kk-KZ" w:eastAsia="ru-RU"/>
              </w:rPr>
            </w:pPr>
            <w:r w:rsidRPr="00257B54">
              <w:rPr>
                <w:b/>
                <w:noProof/>
                <w:sz w:val="24"/>
                <w:szCs w:val="24"/>
                <w:lang w:val="kk-KZ" w:eastAsia="ru-RU"/>
              </w:rPr>
              <w:t>10 практикалық сабақ</w:t>
            </w:r>
            <w:r>
              <w:rPr>
                <w:b/>
                <w:noProof/>
                <w:sz w:val="24"/>
                <w:szCs w:val="24"/>
                <w:lang w:val="kk-KZ" w:eastAsia="ru-RU"/>
              </w:rPr>
              <w:t xml:space="preserve">. </w:t>
            </w:r>
            <w:r w:rsidRPr="00F27149">
              <w:rPr>
                <w:noProof/>
                <w:sz w:val="24"/>
                <w:szCs w:val="24"/>
                <w:lang w:val="kk-KZ" w:eastAsia="ru-RU"/>
              </w:rPr>
              <w:t>Әлеуметтік педагогтың отбасымен қызметі.</w:t>
            </w:r>
            <w:r>
              <w:rPr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332F8" w:rsidRPr="00257B54" w:rsidTr="00856C85">
        <w:trPr>
          <w:trHeight w:val="428"/>
        </w:trPr>
        <w:tc>
          <w:tcPr>
            <w:tcW w:w="808" w:type="dxa"/>
          </w:tcPr>
          <w:p w:rsidR="008332F8" w:rsidRPr="00257B54" w:rsidRDefault="008332F8" w:rsidP="00856C85">
            <w:pPr>
              <w:rPr>
                <w:lang w:val="en-US"/>
              </w:rPr>
            </w:pPr>
            <w:r w:rsidRPr="00257B54">
              <w:rPr>
                <w:lang w:val="en-US"/>
              </w:rPr>
              <w:t>11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1 </w:t>
            </w:r>
            <w:r w:rsidRPr="00257B54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>.</w:t>
            </w:r>
            <w:r w:rsidRPr="00257B54">
              <w:rPr>
                <w:noProof/>
                <w:lang w:val="kk-KZ"/>
              </w:rPr>
              <w:t xml:space="preserve"> </w:t>
            </w:r>
            <w:proofErr w:type="spellStart"/>
            <w:r w:rsidRPr="0086717F">
              <w:t>Қазіргі</w:t>
            </w:r>
            <w:proofErr w:type="spellEnd"/>
            <w:r w:rsidRPr="0086717F">
              <w:rPr>
                <w:lang w:val="en-US"/>
              </w:rPr>
              <w:t xml:space="preserve"> </w:t>
            </w:r>
            <w:proofErr w:type="spellStart"/>
            <w:r w:rsidRPr="0086717F">
              <w:t>білім</w:t>
            </w:r>
            <w:proofErr w:type="spellEnd"/>
            <w:r w:rsidRPr="0086717F">
              <w:rPr>
                <w:lang w:val="en-US"/>
              </w:rPr>
              <w:t xml:space="preserve"> </w:t>
            </w:r>
            <w:r w:rsidRPr="0086717F">
              <w:t>беру</w:t>
            </w:r>
            <w:r w:rsidRPr="0086717F">
              <w:rPr>
                <w:lang w:val="en-US"/>
              </w:rPr>
              <w:t xml:space="preserve"> </w:t>
            </w:r>
            <w:proofErr w:type="spellStart"/>
            <w:r w:rsidRPr="0086717F">
              <w:t>парадигмасындағы</w:t>
            </w:r>
            <w:proofErr w:type="spellEnd"/>
            <w:r w:rsidRPr="0086717F">
              <w:rPr>
                <w:lang w:val="en-US"/>
              </w:rPr>
              <w:t xml:space="preserve"> </w:t>
            </w:r>
            <w:proofErr w:type="spellStart"/>
            <w:r w:rsidRPr="0086717F">
              <w:t>негізгі</w:t>
            </w:r>
            <w:proofErr w:type="spellEnd"/>
            <w:r w:rsidRPr="0086717F">
              <w:rPr>
                <w:lang w:val="en-US"/>
              </w:rPr>
              <w:t xml:space="preserve"> </w:t>
            </w:r>
            <w:proofErr w:type="spellStart"/>
            <w:r w:rsidRPr="0086717F">
              <w:t>бағыттар</w:t>
            </w:r>
            <w:proofErr w:type="spellEnd"/>
            <w:r w:rsidRPr="0086717F">
              <w:rPr>
                <w:lang w:val="en-US"/>
              </w:rPr>
              <w:t>.</w:t>
            </w:r>
          </w:p>
          <w:p w:rsidR="008332F8" w:rsidRPr="00257B54" w:rsidRDefault="008332F8" w:rsidP="00856C85">
            <w:pPr>
              <w:rPr>
                <w:b/>
                <w:lang w:val="kk-KZ"/>
              </w:rPr>
            </w:pPr>
            <w:r w:rsidRPr="00257B54">
              <w:rPr>
                <w:b/>
                <w:lang w:val="kk-KZ"/>
              </w:rPr>
              <w:t>11 практикалық сабақ.</w:t>
            </w:r>
          </w:p>
          <w:p w:rsidR="008332F8" w:rsidRPr="0086717F" w:rsidRDefault="008332F8" w:rsidP="00856C85">
            <w:pPr>
              <w:rPr>
                <w:lang w:val="kk-KZ"/>
              </w:rPr>
            </w:pPr>
            <w:r>
              <w:rPr>
                <w:lang w:val="kk-KZ"/>
              </w:rPr>
              <w:t>Әлеуметтік педагогтың микроаудандардағы, интернат типіндегі мектептердегі, балалар үйіндегі қызметі.</w:t>
            </w:r>
          </w:p>
          <w:p w:rsidR="008332F8" w:rsidRPr="006D0095" w:rsidRDefault="008332F8" w:rsidP="00856C8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ОБЖ</w:t>
            </w:r>
            <w:r w:rsidRPr="006D0095">
              <w:rPr>
                <w:b/>
                <w:lang w:val="kk-KZ"/>
              </w:rPr>
              <w:t xml:space="preserve"> 5</w:t>
            </w:r>
            <w:r>
              <w:rPr>
                <w:b/>
                <w:lang w:val="kk-KZ"/>
              </w:rPr>
              <w:t>:</w:t>
            </w:r>
          </w:p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 w:rsidRPr="00257B54">
              <w:rPr>
                <w:lang w:val="kk-KZ"/>
              </w:rPr>
              <w:t>«</w:t>
            </w:r>
            <w:r>
              <w:rPr>
                <w:lang w:val="kk-KZ"/>
              </w:rPr>
              <w:t>Әлеуметтік п</w:t>
            </w:r>
            <w:r w:rsidRPr="00257B54">
              <w:rPr>
                <w:lang w:val="kk-KZ"/>
              </w:rPr>
              <w:t>едагог» тақырыбындағы киноны таңдап, оған педагогикалық талдау жасаңыз.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8332F8" w:rsidRPr="00257B54" w:rsidTr="00856C85">
        <w:trPr>
          <w:trHeight w:val="611"/>
        </w:trPr>
        <w:tc>
          <w:tcPr>
            <w:tcW w:w="808" w:type="dxa"/>
          </w:tcPr>
          <w:p w:rsidR="008332F8" w:rsidRPr="00257B54" w:rsidRDefault="008332F8" w:rsidP="00856C85">
            <w:pPr>
              <w:rPr>
                <w:lang w:val="en-US"/>
              </w:rPr>
            </w:pPr>
            <w:r w:rsidRPr="00257B54">
              <w:rPr>
                <w:lang w:val="en-US"/>
              </w:rPr>
              <w:t>12</w:t>
            </w:r>
          </w:p>
        </w:tc>
        <w:tc>
          <w:tcPr>
            <w:tcW w:w="5254" w:type="dxa"/>
          </w:tcPr>
          <w:p w:rsidR="008332F8" w:rsidRPr="0086717F" w:rsidRDefault="008332F8" w:rsidP="00856C85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12 </w:t>
            </w:r>
            <w:r w:rsidRPr="00257B54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>.</w:t>
            </w:r>
            <w:r w:rsidRPr="00257B54">
              <w:rPr>
                <w:noProof/>
                <w:lang w:val="kk-KZ"/>
              </w:rPr>
              <w:t xml:space="preserve"> </w:t>
            </w:r>
            <w:proofErr w:type="spellStart"/>
            <w:r w:rsidRPr="0086717F">
              <w:t>Оқыту</w:t>
            </w:r>
            <w:proofErr w:type="spellEnd"/>
            <w:r w:rsidRPr="00512077">
              <w:t xml:space="preserve"> </w:t>
            </w:r>
            <w:proofErr w:type="spellStart"/>
            <w:r w:rsidRPr="0086717F">
              <w:t>технологиясы</w:t>
            </w:r>
            <w:proofErr w:type="spellEnd"/>
            <w:r w:rsidRPr="00512077">
              <w:t>.</w:t>
            </w:r>
          </w:p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 w:rsidRPr="00257B54">
              <w:rPr>
                <w:b/>
                <w:lang w:val="kk-KZ"/>
              </w:rPr>
              <w:t xml:space="preserve">12 практикалық сабақ. </w:t>
            </w:r>
          </w:p>
          <w:p w:rsidR="008332F8" w:rsidRPr="0086717F" w:rsidRDefault="008332F8" w:rsidP="00856C8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Әлеуметтік педагогика саласындағы халықаралық ұйымдар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332F8" w:rsidRPr="00257B54" w:rsidTr="00856C85">
        <w:trPr>
          <w:trHeight w:val="611"/>
        </w:trPr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13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>
              <w:rPr>
                <w:b/>
                <w:lang w:val="kk-KZ"/>
              </w:rPr>
              <w:t xml:space="preserve">13 </w:t>
            </w:r>
            <w:r w:rsidRPr="00257B54">
              <w:rPr>
                <w:b/>
                <w:lang w:val="kk-KZ"/>
              </w:rPr>
              <w:t>Дәріс</w:t>
            </w:r>
            <w:r>
              <w:rPr>
                <w:b/>
                <w:lang w:val="kk-KZ"/>
              </w:rPr>
              <w:t xml:space="preserve">. </w:t>
            </w:r>
            <w:r w:rsidRPr="00257B54">
              <w:rPr>
                <w:noProof/>
                <w:lang w:val="kk-KZ"/>
              </w:rPr>
              <w:t>Жеке тұлғаның қалыптасуының факторы ретіндегі ұлтаралық қарым-қатынас мәдениеті.</w:t>
            </w:r>
          </w:p>
          <w:p w:rsidR="008332F8" w:rsidRPr="0086717F" w:rsidRDefault="008332F8" w:rsidP="00856C85">
            <w:pPr>
              <w:jc w:val="both"/>
              <w:rPr>
                <w:b/>
                <w:noProof/>
                <w:lang w:val="kk-KZ"/>
              </w:rPr>
            </w:pPr>
            <w:r w:rsidRPr="0086717F">
              <w:rPr>
                <w:b/>
                <w:noProof/>
                <w:lang w:val="kk-KZ"/>
              </w:rPr>
              <w:t xml:space="preserve">13 практикалық сабақ. </w:t>
            </w:r>
          </w:p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Әлеуметтік педагогтың тәуекел тобындағы оқушылармен жүргізілетін жұмыс формалары</w:t>
            </w:r>
            <w:r w:rsidRPr="00257B54">
              <w:rPr>
                <w:noProof/>
                <w:lang w:val="kk-KZ"/>
              </w:rPr>
              <w:t>.</w:t>
            </w:r>
          </w:p>
          <w:p w:rsidR="008332F8" w:rsidRPr="0086717F" w:rsidRDefault="008332F8" w:rsidP="00856C85">
            <w:pPr>
              <w:jc w:val="both"/>
              <w:rPr>
                <w:b/>
                <w:lang w:val="kk-KZ"/>
              </w:rPr>
            </w:pPr>
            <w:r w:rsidRPr="0086717F">
              <w:rPr>
                <w:b/>
                <w:lang w:val="kk-KZ"/>
              </w:rPr>
              <w:t xml:space="preserve">СОБЖ 6: </w:t>
            </w:r>
          </w:p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 w:rsidRPr="00BD6229">
              <w:rPr>
                <w:noProof/>
                <w:lang w:val="kk-KZ"/>
              </w:rPr>
              <w:t>«</w:t>
            </w:r>
            <w:r>
              <w:rPr>
                <w:noProof/>
                <w:lang w:val="kk-KZ"/>
              </w:rPr>
              <w:t>Әлеуметтік педагог</w:t>
            </w:r>
            <w:r w:rsidRPr="00BD6229">
              <w:rPr>
                <w:noProof/>
                <w:lang w:val="kk-KZ"/>
              </w:rPr>
              <w:t xml:space="preserve"> қызметі» мәселесіне байланысты мақалалар портфилиясын жасап, бір мақалаға талдау жасаңыз.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:rsidR="008332F8" w:rsidRPr="000F3955" w:rsidRDefault="008332F8" w:rsidP="00856C85">
            <w:pPr>
              <w:rPr>
                <w:lang w:val="kk-KZ"/>
              </w:rPr>
            </w:pPr>
          </w:p>
          <w:p w:rsidR="008332F8" w:rsidRPr="000F3955" w:rsidRDefault="008332F8" w:rsidP="00856C85">
            <w:pPr>
              <w:rPr>
                <w:lang w:val="kk-KZ"/>
              </w:rPr>
            </w:pPr>
          </w:p>
          <w:p w:rsidR="008332F8" w:rsidRDefault="008332F8" w:rsidP="00856C85">
            <w:pPr>
              <w:rPr>
                <w:lang w:val="kk-KZ"/>
              </w:rPr>
            </w:pPr>
          </w:p>
          <w:p w:rsidR="008332F8" w:rsidRPr="000F3955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8332F8" w:rsidRPr="00257B54" w:rsidTr="00856C85">
        <w:trPr>
          <w:trHeight w:val="611"/>
        </w:trPr>
        <w:tc>
          <w:tcPr>
            <w:tcW w:w="808" w:type="dxa"/>
          </w:tcPr>
          <w:p w:rsidR="008332F8" w:rsidRPr="00257B54" w:rsidRDefault="008332F8" w:rsidP="00856C85">
            <w:pPr>
              <w:rPr>
                <w:lang w:val="kk-KZ"/>
              </w:rPr>
            </w:pPr>
            <w:r w:rsidRPr="00257B54">
              <w:rPr>
                <w:lang w:val="kk-KZ"/>
              </w:rPr>
              <w:t>14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>
              <w:rPr>
                <w:b/>
                <w:lang w:val="kk-KZ"/>
              </w:rPr>
              <w:t xml:space="preserve">14 Дәріс. </w:t>
            </w:r>
            <w:r w:rsidRPr="00257B54">
              <w:rPr>
                <w:noProof/>
                <w:lang w:val="kk-KZ"/>
              </w:rPr>
              <w:t>Педагогикалық оқыту стильдері</w:t>
            </w:r>
            <w:r w:rsidRPr="0086717F">
              <w:rPr>
                <w:noProof/>
                <w:lang w:val="kk-KZ"/>
              </w:rPr>
              <w:t xml:space="preserve"> </w:t>
            </w:r>
          </w:p>
          <w:p w:rsidR="008332F8" w:rsidRPr="00E442D3" w:rsidRDefault="008332F8" w:rsidP="00856C85">
            <w:pPr>
              <w:jc w:val="both"/>
              <w:rPr>
                <w:b/>
                <w:lang w:val="kk-KZ"/>
              </w:rPr>
            </w:pPr>
            <w:r w:rsidRPr="0086717F">
              <w:rPr>
                <w:b/>
                <w:noProof/>
                <w:lang w:val="kk-KZ"/>
              </w:rPr>
              <w:t>14 практикалық сабақ.</w:t>
            </w:r>
            <w:r w:rsidRPr="00257B54">
              <w:rPr>
                <w:noProof/>
                <w:lang w:val="kk-KZ"/>
              </w:rPr>
              <w:t xml:space="preserve"> </w:t>
            </w:r>
            <w:r>
              <w:rPr>
                <w:noProof/>
                <w:lang w:val="kk-KZ"/>
              </w:rPr>
              <w:t>Түзеу мекемелеріндегі әлеуметтік педагог қызметіне сипаттама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Pr="00257B54" w:rsidRDefault="008332F8" w:rsidP="00856C8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332F8" w:rsidRPr="00257B54" w:rsidTr="00856C85">
        <w:trPr>
          <w:trHeight w:val="611"/>
        </w:trPr>
        <w:tc>
          <w:tcPr>
            <w:tcW w:w="808" w:type="dxa"/>
          </w:tcPr>
          <w:p w:rsidR="008332F8" w:rsidRPr="00257B54" w:rsidRDefault="008332F8" w:rsidP="00856C85">
            <w:pPr>
              <w:rPr>
                <w:lang w:val="en-US"/>
              </w:rPr>
            </w:pPr>
            <w:r w:rsidRPr="00257B54">
              <w:rPr>
                <w:lang w:val="en-US"/>
              </w:rPr>
              <w:t>15</w:t>
            </w:r>
          </w:p>
        </w:tc>
        <w:tc>
          <w:tcPr>
            <w:tcW w:w="5254" w:type="dxa"/>
          </w:tcPr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 w:rsidRPr="0086717F">
              <w:rPr>
                <w:b/>
                <w:noProof/>
                <w:lang w:val="kk-KZ"/>
              </w:rPr>
              <w:t>15 дәріс.</w:t>
            </w:r>
            <w:r w:rsidRPr="00257B54">
              <w:rPr>
                <w:noProof/>
                <w:lang w:val="kk-KZ"/>
              </w:rPr>
              <w:t xml:space="preserve"> </w:t>
            </w:r>
            <w:r w:rsidRPr="00257B54">
              <w:rPr>
                <w:noProof/>
              </w:rPr>
              <w:t>Педагогикалық</w:t>
            </w:r>
            <w:r w:rsidRPr="00257B54">
              <w:rPr>
                <w:noProof/>
                <w:lang w:val="en-US"/>
              </w:rPr>
              <w:t xml:space="preserve"> </w:t>
            </w:r>
            <w:r w:rsidRPr="00257B54">
              <w:rPr>
                <w:noProof/>
              </w:rPr>
              <w:t>қарым</w:t>
            </w:r>
            <w:r w:rsidRPr="00257B54">
              <w:rPr>
                <w:noProof/>
                <w:lang w:val="en-US"/>
              </w:rPr>
              <w:t>-</w:t>
            </w:r>
            <w:r w:rsidRPr="00257B54">
              <w:rPr>
                <w:noProof/>
              </w:rPr>
              <w:t>қатынастағы</w:t>
            </w:r>
            <w:r w:rsidRPr="00257B54">
              <w:rPr>
                <w:noProof/>
                <w:lang w:val="en-US"/>
              </w:rPr>
              <w:t xml:space="preserve"> </w:t>
            </w:r>
            <w:r w:rsidRPr="00257B54">
              <w:rPr>
                <w:noProof/>
                <w:lang w:val="kk-KZ"/>
              </w:rPr>
              <w:t xml:space="preserve">мұғалімнің рөлі. </w:t>
            </w:r>
          </w:p>
          <w:p w:rsidR="008332F8" w:rsidRPr="00257B54" w:rsidRDefault="008332F8" w:rsidP="00856C85">
            <w:pPr>
              <w:jc w:val="both"/>
              <w:rPr>
                <w:noProof/>
                <w:lang w:val="kk-KZ"/>
              </w:rPr>
            </w:pPr>
            <w:r w:rsidRPr="0086717F">
              <w:rPr>
                <w:b/>
                <w:noProof/>
                <w:lang w:val="kk-KZ"/>
              </w:rPr>
              <w:t xml:space="preserve">15 практикалық сабақ. </w:t>
            </w:r>
            <w:r>
              <w:rPr>
                <w:noProof/>
                <w:lang w:val="kk-KZ"/>
              </w:rPr>
              <w:t>Әлеуметтік педагог-ұйымдастырушы педагог</w:t>
            </w:r>
            <w:r w:rsidRPr="00257B54">
              <w:rPr>
                <w:noProof/>
                <w:lang w:val="kk-KZ"/>
              </w:rPr>
              <w:t xml:space="preserve">. </w:t>
            </w:r>
          </w:p>
          <w:p w:rsidR="008332F8" w:rsidRPr="0086717F" w:rsidRDefault="008332F8" w:rsidP="00856C85">
            <w:pPr>
              <w:jc w:val="both"/>
              <w:rPr>
                <w:b/>
                <w:lang w:val="kk-KZ"/>
              </w:rPr>
            </w:pPr>
            <w:r w:rsidRPr="0086717F">
              <w:rPr>
                <w:b/>
                <w:lang w:val="kk-KZ"/>
              </w:rPr>
              <w:t xml:space="preserve">СОБЖ </w:t>
            </w:r>
            <w:r>
              <w:rPr>
                <w:b/>
                <w:lang w:val="kk-KZ"/>
              </w:rPr>
              <w:t>7</w:t>
            </w:r>
            <w:r w:rsidRPr="0086717F">
              <w:rPr>
                <w:b/>
                <w:lang w:val="kk-KZ"/>
              </w:rPr>
              <w:t>:</w:t>
            </w:r>
          </w:p>
          <w:p w:rsidR="008332F8" w:rsidRPr="00257B54" w:rsidRDefault="008332F8" w:rsidP="00856C85">
            <w:pPr>
              <w:jc w:val="both"/>
              <w:rPr>
                <w:b/>
                <w:lang w:val="kk-KZ"/>
              </w:rPr>
            </w:pPr>
            <w:r w:rsidRPr="00257B54">
              <w:rPr>
                <w:lang w:val="kk-KZ"/>
              </w:rPr>
              <w:t xml:space="preserve">«Мен студентпін - Мен </w:t>
            </w:r>
            <w:r>
              <w:rPr>
                <w:lang w:val="kk-KZ"/>
              </w:rPr>
              <w:t>әлеуметтік педагогпын</w:t>
            </w:r>
            <w:r w:rsidRPr="00257B54">
              <w:rPr>
                <w:lang w:val="kk-KZ"/>
              </w:rPr>
              <w:t xml:space="preserve"> – Мен е</w:t>
            </w:r>
            <w:r>
              <w:rPr>
                <w:lang w:val="kk-KZ"/>
              </w:rPr>
              <w:t>ң</w:t>
            </w:r>
            <w:r w:rsidRPr="00257B54">
              <w:rPr>
                <w:lang w:val="kk-KZ"/>
              </w:rPr>
              <w:t xml:space="preserve"> үздік педагогпын» тақырыбына үлгі құрастырып, қорғаңыз.</w:t>
            </w:r>
          </w:p>
        </w:tc>
        <w:tc>
          <w:tcPr>
            <w:tcW w:w="1134" w:type="dxa"/>
          </w:tcPr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257B54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Default="008332F8" w:rsidP="00856C8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:rsidR="008332F8" w:rsidRDefault="008332F8" w:rsidP="00856C85">
            <w:pPr>
              <w:jc w:val="center"/>
              <w:rPr>
                <w:lang w:val="kk-KZ"/>
              </w:rPr>
            </w:pPr>
          </w:p>
          <w:p w:rsidR="008332F8" w:rsidRPr="000F3955" w:rsidRDefault="008332F8" w:rsidP="00856C85">
            <w:pPr>
              <w:tabs>
                <w:tab w:val="left" w:pos="923"/>
                <w:tab w:val="center" w:pos="1380"/>
              </w:tabs>
              <w:ind w:firstLine="708"/>
              <w:rPr>
                <w:lang w:val="kk-KZ"/>
              </w:rPr>
            </w:pPr>
            <w:r>
              <w:rPr>
                <w:lang w:val="kk-KZ"/>
              </w:rPr>
              <w:tab/>
              <w:t>15</w:t>
            </w:r>
          </w:p>
        </w:tc>
      </w:tr>
      <w:tr w:rsidR="008332F8" w:rsidRPr="00257B54" w:rsidTr="00856C85">
        <w:trPr>
          <w:trHeight w:val="294"/>
        </w:trPr>
        <w:tc>
          <w:tcPr>
            <w:tcW w:w="808" w:type="dxa"/>
          </w:tcPr>
          <w:p w:rsidR="008332F8" w:rsidRPr="00257B54" w:rsidRDefault="008332F8" w:rsidP="00856C85">
            <w:pPr>
              <w:rPr>
                <w:lang w:val="en-US"/>
              </w:rPr>
            </w:pPr>
          </w:p>
        </w:tc>
        <w:tc>
          <w:tcPr>
            <w:tcW w:w="5254" w:type="dxa"/>
          </w:tcPr>
          <w:p w:rsidR="008332F8" w:rsidRPr="0086717F" w:rsidRDefault="008332F8" w:rsidP="00856C85">
            <w:pPr>
              <w:jc w:val="both"/>
              <w:rPr>
                <w:b/>
                <w:noProof/>
                <w:lang w:val="kk-KZ"/>
              </w:rPr>
            </w:pPr>
            <w:r>
              <w:rPr>
                <w:b/>
                <w:noProof/>
                <w:lang w:val="kk-KZ"/>
              </w:rPr>
              <w:t xml:space="preserve">АБ2 </w:t>
            </w:r>
          </w:p>
        </w:tc>
        <w:tc>
          <w:tcPr>
            <w:tcW w:w="1134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  <w:tr w:rsidR="008332F8" w:rsidRPr="00257B54" w:rsidTr="00856C85">
        <w:trPr>
          <w:trHeight w:val="51"/>
        </w:trPr>
        <w:tc>
          <w:tcPr>
            <w:tcW w:w="808" w:type="dxa"/>
          </w:tcPr>
          <w:p w:rsidR="008332F8" w:rsidRPr="00257B54" w:rsidRDefault="008332F8" w:rsidP="00856C85">
            <w:pPr>
              <w:rPr>
                <w:lang w:val="en-US"/>
              </w:rPr>
            </w:pPr>
          </w:p>
        </w:tc>
        <w:tc>
          <w:tcPr>
            <w:tcW w:w="5254" w:type="dxa"/>
          </w:tcPr>
          <w:p w:rsidR="008332F8" w:rsidRDefault="008332F8" w:rsidP="00856C85">
            <w:pPr>
              <w:jc w:val="both"/>
              <w:rPr>
                <w:b/>
                <w:noProof/>
                <w:lang w:val="kk-KZ"/>
              </w:rPr>
            </w:pPr>
            <w:r>
              <w:rPr>
                <w:b/>
                <w:noProof/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:rsidR="008332F8" w:rsidRDefault="008332F8" w:rsidP="00856C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</w:tbl>
    <w:p w:rsidR="008332F8" w:rsidRPr="00257B54" w:rsidRDefault="008332F8" w:rsidP="008332F8">
      <w:pPr>
        <w:jc w:val="right"/>
        <w:rPr>
          <w:b/>
          <w:lang w:val="kk-KZ"/>
        </w:rPr>
      </w:pPr>
    </w:p>
    <w:p w:rsidR="008332F8" w:rsidRPr="00257B54" w:rsidRDefault="008332F8" w:rsidP="008332F8">
      <w:pPr>
        <w:jc w:val="right"/>
        <w:rPr>
          <w:b/>
          <w:lang w:val="kk-KZ"/>
        </w:rPr>
      </w:pPr>
    </w:p>
    <w:p w:rsidR="008332F8" w:rsidRPr="00257B54" w:rsidRDefault="008332F8" w:rsidP="008332F8">
      <w:pPr>
        <w:jc w:val="right"/>
        <w:rPr>
          <w:b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3932"/>
      </w:tblGrid>
      <w:tr w:rsidR="008332F8" w:rsidRPr="00DA15C4" w:rsidTr="00856C85">
        <w:tc>
          <w:tcPr>
            <w:tcW w:w="5442" w:type="dxa"/>
            <w:shd w:val="clear" w:color="auto" w:fill="auto"/>
          </w:tcPr>
          <w:p w:rsidR="008332F8" w:rsidRPr="00DA15C4" w:rsidRDefault="008332F8" w:rsidP="00856C85">
            <w:pPr>
              <w:rPr>
                <w:lang w:val="kk-KZ"/>
              </w:rPr>
            </w:pPr>
            <w:r w:rsidRPr="00DA15C4">
              <w:rPr>
                <w:lang w:val="kk-KZ"/>
              </w:rPr>
              <w:t>Философия және саясаттану факультетінің деканы</w:t>
            </w:r>
          </w:p>
        </w:tc>
        <w:tc>
          <w:tcPr>
            <w:tcW w:w="4129" w:type="dxa"/>
            <w:shd w:val="clear" w:color="auto" w:fill="auto"/>
          </w:tcPr>
          <w:p w:rsidR="008332F8" w:rsidRPr="00DA15C4" w:rsidRDefault="008332F8" w:rsidP="00856C85">
            <w:pPr>
              <w:rPr>
                <w:lang w:val="kk-KZ"/>
              </w:rPr>
            </w:pPr>
            <w:r w:rsidRPr="0099450A">
              <w:t xml:space="preserve">____________ </w:t>
            </w:r>
            <w:r w:rsidRPr="00DA15C4">
              <w:rPr>
                <w:lang w:val="kk-KZ"/>
              </w:rPr>
              <w:t xml:space="preserve">Ә.Р. Масалимова </w:t>
            </w:r>
          </w:p>
        </w:tc>
      </w:tr>
      <w:tr w:rsidR="008332F8" w:rsidRPr="00DA15C4" w:rsidTr="00856C85">
        <w:tc>
          <w:tcPr>
            <w:tcW w:w="5442" w:type="dxa"/>
            <w:shd w:val="clear" w:color="auto" w:fill="auto"/>
          </w:tcPr>
          <w:p w:rsidR="008332F8" w:rsidRPr="00DA15C4" w:rsidRDefault="008332F8" w:rsidP="00856C85">
            <w:pPr>
              <w:rPr>
                <w:lang w:val="kk-KZ"/>
              </w:rPr>
            </w:pPr>
          </w:p>
          <w:p w:rsidR="008332F8" w:rsidRPr="00DA15C4" w:rsidRDefault="008332F8" w:rsidP="00856C85">
            <w:pPr>
              <w:rPr>
                <w:lang w:val="kk-KZ"/>
              </w:rPr>
            </w:pPr>
            <w:r w:rsidRPr="00DA15C4">
              <w:rPr>
                <w:lang w:val="kk-KZ"/>
              </w:rPr>
              <w:t>Әдістемелік бюроның төрайымы</w:t>
            </w:r>
          </w:p>
        </w:tc>
        <w:tc>
          <w:tcPr>
            <w:tcW w:w="4129" w:type="dxa"/>
            <w:shd w:val="clear" w:color="auto" w:fill="auto"/>
          </w:tcPr>
          <w:p w:rsidR="008332F8" w:rsidRPr="00DA15C4" w:rsidRDefault="008332F8" w:rsidP="00856C85">
            <w:pPr>
              <w:rPr>
                <w:lang w:val="kk-KZ"/>
              </w:rPr>
            </w:pPr>
          </w:p>
          <w:p w:rsidR="008332F8" w:rsidRPr="00DA15C4" w:rsidRDefault="008332F8" w:rsidP="00856C85">
            <w:pPr>
              <w:rPr>
                <w:lang w:val="kk-KZ"/>
              </w:rPr>
            </w:pPr>
            <w:r w:rsidRPr="00DA15C4">
              <w:rPr>
                <w:lang w:val="kk-KZ"/>
              </w:rPr>
              <w:t>____________ Р.С.</w:t>
            </w:r>
            <w:r w:rsidRPr="00DA15C4">
              <w:rPr>
                <w:i/>
                <w:lang w:val="kk-KZ"/>
              </w:rPr>
              <w:t xml:space="preserve"> </w:t>
            </w:r>
            <w:r w:rsidRPr="00DA15C4">
              <w:rPr>
                <w:lang w:val="kk-KZ"/>
              </w:rPr>
              <w:t>Касымова</w:t>
            </w:r>
            <w:r w:rsidRPr="00DA15C4">
              <w:rPr>
                <w:lang w:val="kk-KZ"/>
              </w:rPr>
              <w:tab/>
            </w:r>
          </w:p>
        </w:tc>
      </w:tr>
      <w:tr w:rsidR="008332F8" w:rsidRPr="00DA15C4" w:rsidTr="00856C85">
        <w:tc>
          <w:tcPr>
            <w:tcW w:w="5442" w:type="dxa"/>
            <w:shd w:val="clear" w:color="auto" w:fill="auto"/>
          </w:tcPr>
          <w:p w:rsidR="008332F8" w:rsidRPr="00DA15C4" w:rsidRDefault="008332F8" w:rsidP="00856C85">
            <w:pPr>
              <w:rPr>
                <w:lang w:val="kk-KZ"/>
              </w:rPr>
            </w:pPr>
          </w:p>
          <w:p w:rsidR="008332F8" w:rsidRPr="00DA15C4" w:rsidRDefault="008332F8" w:rsidP="00856C85">
            <w:pPr>
              <w:rPr>
                <w:lang w:val="kk-KZ"/>
              </w:rPr>
            </w:pPr>
            <w:r w:rsidRPr="00DA15C4">
              <w:rPr>
                <w:lang w:val="kk-KZ"/>
              </w:rPr>
              <w:t xml:space="preserve">Кафедра меңгерушісі          </w:t>
            </w:r>
          </w:p>
        </w:tc>
        <w:tc>
          <w:tcPr>
            <w:tcW w:w="4129" w:type="dxa"/>
            <w:shd w:val="clear" w:color="auto" w:fill="auto"/>
          </w:tcPr>
          <w:p w:rsidR="008332F8" w:rsidRPr="00DA15C4" w:rsidRDefault="008332F8" w:rsidP="00856C85">
            <w:pPr>
              <w:rPr>
                <w:lang w:val="kk-KZ"/>
              </w:rPr>
            </w:pPr>
          </w:p>
          <w:p w:rsidR="008332F8" w:rsidRPr="00DA15C4" w:rsidRDefault="008332F8" w:rsidP="00856C85">
            <w:pPr>
              <w:rPr>
                <w:lang w:val="kk-KZ"/>
              </w:rPr>
            </w:pPr>
            <w:r w:rsidRPr="00DA15C4">
              <w:rPr>
                <w:lang w:val="kk-KZ"/>
              </w:rPr>
              <w:t>____________ Г.М. Сарсенбаева</w:t>
            </w:r>
            <w:r w:rsidRPr="00DA15C4">
              <w:rPr>
                <w:i/>
                <w:lang w:val="kk-KZ"/>
              </w:rPr>
              <w:t xml:space="preserve"> </w:t>
            </w:r>
          </w:p>
        </w:tc>
      </w:tr>
      <w:tr w:rsidR="008332F8" w:rsidRPr="00DA15C4" w:rsidTr="00856C85">
        <w:tc>
          <w:tcPr>
            <w:tcW w:w="5442" w:type="dxa"/>
            <w:shd w:val="clear" w:color="auto" w:fill="auto"/>
          </w:tcPr>
          <w:p w:rsidR="008332F8" w:rsidRPr="00DA15C4" w:rsidRDefault="008332F8" w:rsidP="00856C85">
            <w:pPr>
              <w:rPr>
                <w:lang w:val="kk-KZ"/>
              </w:rPr>
            </w:pPr>
          </w:p>
          <w:p w:rsidR="008332F8" w:rsidRPr="00DA15C4" w:rsidRDefault="008332F8" w:rsidP="00856C85">
            <w:pPr>
              <w:rPr>
                <w:lang w:val="kk-KZ"/>
              </w:rPr>
            </w:pPr>
            <w:r w:rsidRPr="00DA15C4">
              <w:rPr>
                <w:lang w:val="kk-KZ"/>
              </w:rPr>
              <w:t>Дәріскер</w:t>
            </w:r>
          </w:p>
        </w:tc>
        <w:tc>
          <w:tcPr>
            <w:tcW w:w="4129" w:type="dxa"/>
            <w:shd w:val="clear" w:color="auto" w:fill="auto"/>
          </w:tcPr>
          <w:p w:rsidR="008332F8" w:rsidRPr="00DA15C4" w:rsidRDefault="008332F8" w:rsidP="00856C85">
            <w:pPr>
              <w:rPr>
                <w:lang w:val="kk-KZ"/>
              </w:rPr>
            </w:pPr>
          </w:p>
          <w:p w:rsidR="008332F8" w:rsidRPr="00DA15C4" w:rsidRDefault="008332F8" w:rsidP="00856C85">
            <w:pPr>
              <w:rPr>
                <w:lang w:val="kk-KZ"/>
              </w:rPr>
            </w:pPr>
            <w:r w:rsidRPr="00DA15C4">
              <w:rPr>
                <w:lang w:val="kk-KZ"/>
              </w:rPr>
              <w:t xml:space="preserve">____________ Г.К. Шашаева </w:t>
            </w:r>
          </w:p>
        </w:tc>
      </w:tr>
    </w:tbl>
    <w:p w:rsidR="008332F8" w:rsidRPr="00257B54" w:rsidRDefault="008332F8" w:rsidP="008332F8">
      <w:pPr>
        <w:rPr>
          <w:lang w:val="kk-KZ"/>
        </w:rPr>
      </w:pPr>
    </w:p>
    <w:p w:rsidR="008332F8" w:rsidRPr="00257B54" w:rsidRDefault="008332F8" w:rsidP="008332F8">
      <w:pPr>
        <w:rPr>
          <w:lang w:val="kk-KZ"/>
        </w:rPr>
      </w:pPr>
    </w:p>
    <w:p w:rsidR="008332F8" w:rsidRPr="00257B54" w:rsidRDefault="008332F8" w:rsidP="008332F8">
      <w:pPr>
        <w:jc w:val="center"/>
        <w:rPr>
          <w:lang w:val="kk-KZ"/>
        </w:rPr>
      </w:pPr>
    </w:p>
    <w:p w:rsidR="008332F8" w:rsidRPr="000F3955" w:rsidRDefault="008332F8" w:rsidP="008332F8">
      <w:pPr>
        <w:rPr>
          <w:lang w:val="kk-KZ"/>
        </w:rPr>
      </w:pPr>
    </w:p>
    <w:p w:rsidR="00BD57AD" w:rsidRPr="008332F8" w:rsidRDefault="00BD57AD" w:rsidP="008332F8"/>
    <w:sectPr w:rsidR="00BD57AD" w:rsidRPr="008332F8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0BBF"/>
    <w:multiLevelType w:val="hybridMultilevel"/>
    <w:tmpl w:val="C68A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B180E"/>
    <w:multiLevelType w:val="hybridMultilevel"/>
    <w:tmpl w:val="421E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97246"/>
    <w:multiLevelType w:val="singleLevel"/>
    <w:tmpl w:val="75DAC0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C0"/>
    <w:rsid w:val="000042E3"/>
    <w:rsid w:val="00013B1D"/>
    <w:rsid w:val="00014594"/>
    <w:rsid w:val="00017FAB"/>
    <w:rsid w:val="00024EAB"/>
    <w:rsid w:val="000305AE"/>
    <w:rsid w:val="00051805"/>
    <w:rsid w:val="00063585"/>
    <w:rsid w:val="00063752"/>
    <w:rsid w:val="00074462"/>
    <w:rsid w:val="00087DFA"/>
    <w:rsid w:val="000977BE"/>
    <w:rsid w:val="00097EFA"/>
    <w:rsid w:val="000A1A86"/>
    <w:rsid w:val="000A6DFA"/>
    <w:rsid w:val="000B1F47"/>
    <w:rsid w:val="000C22E8"/>
    <w:rsid w:val="000C3C96"/>
    <w:rsid w:val="000D78F2"/>
    <w:rsid w:val="000D7C66"/>
    <w:rsid w:val="000E1ED3"/>
    <w:rsid w:val="000F2A4F"/>
    <w:rsid w:val="001073ED"/>
    <w:rsid w:val="00116F25"/>
    <w:rsid w:val="00120C1C"/>
    <w:rsid w:val="00121248"/>
    <w:rsid w:val="00136E75"/>
    <w:rsid w:val="0013774E"/>
    <w:rsid w:val="00154CB6"/>
    <w:rsid w:val="00156502"/>
    <w:rsid w:val="00164A8D"/>
    <w:rsid w:val="00172CEE"/>
    <w:rsid w:val="00172E67"/>
    <w:rsid w:val="0017621B"/>
    <w:rsid w:val="0018654C"/>
    <w:rsid w:val="0018766F"/>
    <w:rsid w:val="001901AE"/>
    <w:rsid w:val="00193067"/>
    <w:rsid w:val="00193968"/>
    <w:rsid w:val="0019770D"/>
    <w:rsid w:val="001A59D3"/>
    <w:rsid w:val="001A5EFF"/>
    <w:rsid w:val="001A5F5E"/>
    <w:rsid w:val="001B4A3E"/>
    <w:rsid w:val="001B55DD"/>
    <w:rsid w:val="001B5BEC"/>
    <w:rsid w:val="001B5D36"/>
    <w:rsid w:val="001B7728"/>
    <w:rsid w:val="001C4E11"/>
    <w:rsid w:val="001C6920"/>
    <w:rsid w:val="001D1AB8"/>
    <w:rsid w:val="001D280F"/>
    <w:rsid w:val="001E3ED7"/>
    <w:rsid w:val="001E4647"/>
    <w:rsid w:val="001F2257"/>
    <w:rsid w:val="001F62F0"/>
    <w:rsid w:val="00200E91"/>
    <w:rsid w:val="00204257"/>
    <w:rsid w:val="00210372"/>
    <w:rsid w:val="0021770B"/>
    <w:rsid w:val="00227A05"/>
    <w:rsid w:val="00230203"/>
    <w:rsid w:val="00230FCE"/>
    <w:rsid w:val="00233227"/>
    <w:rsid w:val="00234010"/>
    <w:rsid w:val="00236E94"/>
    <w:rsid w:val="0024293D"/>
    <w:rsid w:val="002519BA"/>
    <w:rsid w:val="002537D0"/>
    <w:rsid w:val="0025729F"/>
    <w:rsid w:val="002712DD"/>
    <w:rsid w:val="00273D60"/>
    <w:rsid w:val="00275D2D"/>
    <w:rsid w:val="00275D7A"/>
    <w:rsid w:val="002825CF"/>
    <w:rsid w:val="00283358"/>
    <w:rsid w:val="00284F0B"/>
    <w:rsid w:val="00286B03"/>
    <w:rsid w:val="00287417"/>
    <w:rsid w:val="00287855"/>
    <w:rsid w:val="00290D6E"/>
    <w:rsid w:val="002962A9"/>
    <w:rsid w:val="002A404E"/>
    <w:rsid w:val="002B1C1B"/>
    <w:rsid w:val="002B726D"/>
    <w:rsid w:val="002C58AE"/>
    <w:rsid w:val="002C671C"/>
    <w:rsid w:val="002C6AF9"/>
    <w:rsid w:val="002D101F"/>
    <w:rsid w:val="002F49A2"/>
    <w:rsid w:val="002F57E7"/>
    <w:rsid w:val="002F65A6"/>
    <w:rsid w:val="0030064D"/>
    <w:rsid w:val="00305259"/>
    <w:rsid w:val="00310628"/>
    <w:rsid w:val="00316DD5"/>
    <w:rsid w:val="00316F59"/>
    <w:rsid w:val="00324742"/>
    <w:rsid w:val="003260F6"/>
    <w:rsid w:val="00336E0E"/>
    <w:rsid w:val="003372F3"/>
    <w:rsid w:val="00342485"/>
    <w:rsid w:val="00346822"/>
    <w:rsid w:val="00362444"/>
    <w:rsid w:val="00370769"/>
    <w:rsid w:val="00370D49"/>
    <w:rsid w:val="00374DEC"/>
    <w:rsid w:val="00380DB3"/>
    <w:rsid w:val="003840FA"/>
    <w:rsid w:val="0038701A"/>
    <w:rsid w:val="003870EC"/>
    <w:rsid w:val="003936F9"/>
    <w:rsid w:val="003B5D99"/>
    <w:rsid w:val="003C2DD2"/>
    <w:rsid w:val="003C34A4"/>
    <w:rsid w:val="003C45FD"/>
    <w:rsid w:val="003C5206"/>
    <w:rsid w:val="003C5C1F"/>
    <w:rsid w:val="003D2B1B"/>
    <w:rsid w:val="003D762D"/>
    <w:rsid w:val="003E21DA"/>
    <w:rsid w:val="003E44CA"/>
    <w:rsid w:val="003F7474"/>
    <w:rsid w:val="0041771B"/>
    <w:rsid w:val="0042184C"/>
    <w:rsid w:val="00432C16"/>
    <w:rsid w:val="004343D0"/>
    <w:rsid w:val="00441777"/>
    <w:rsid w:val="0044291E"/>
    <w:rsid w:val="004432C8"/>
    <w:rsid w:val="00443C65"/>
    <w:rsid w:val="004476A7"/>
    <w:rsid w:val="00447E7F"/>
    <w:rsid w:val="0045719F"/>
    <w:rsid w:val="00460806"/>
    <w:rsid w:val="00465EE3"/>
    <w:rsid w:val="00465EFE"/>
    <w:rsid w:val="004729BF"/>
    <w:rsid w:val="00481D00"/>
    <w:rsid w:val="00495171"/>
    <w:rsid w:val="004A40A0"/>
    <w:rsid w:val="004A574C"/>
    <w:rsid w:val="004A76F9"/>
    <w:rsid w:val="004B0D97"/>
    <w:rsid w:val="004B5CBE"/>
    <w:rsid w:val="004C28C4"/>
    <w:rsid w:val="004E25DF"/>
    <w:rsid w:val="004F0492"/>
    <w:rsid w:val="004F69E4"/>
    <w:rsid w:val="00502935"/>
    <w:rsid w:val="005033B7"/>
    <w:rsid w:val="00504F76"/>
    <w:rsid w:val="00506882"/>
    <w:rsid w:val="005068AB"/>
    <w:rsid w:val="005134A1"/>
    <w:rsid w:val="00514496"/>
    <w:rsid w:val="00516CE5"/>
    <w:rsid w:val="00517430"/>
    <w:rsid w:val="005265E6"/>
    <w:rsid w:val="00530D2E"/>
    <w:rsid w:val="00531E60"/>
    <w:rsid w:val="0053260B"/>
    <w:rsid w:val="005347CC"/>
    <w:rsid w:val="00540071"/>
    <w:rsid w:val="005408FC"/>
    <w:rsid w:val="005413F7"/>
    <w:rsid w:val="00545F5F"/>
    <w:rsid w:val="00547E4C"/>
    <w:rsid w:val="00551AE0"/>
    <w:rsid w:val="00553FEE"/>
    <w:rsid w:val="00555B74"/>
    <w:rsid w:val="00562002"/>
    <w:rsid w:val="00565265"/>
    <w:rsid w:val="005740FD"/>
    <w:rsid w:val="0057679D"/>
    <w:rsid w:val="005937C0"/>
    <w:rsid w:val="005A29B1"/>
    <w:rsid w:val="005A7A9C"/>
    <w:rsid w:val="005B644E"/>
    <w:rsid w:val="005B7E1C"/>
    <w:rsid w:val="005C0C5E"/>
    <w:rsid w:val="005C2985"/>
    <w:rsid w:val="005C3300"/>
    <w:rsid w:val="005C4C58"/>
    <w:rsid w:val="005D0B70"/>
    <w:rsid w:val="005D0D8D"/>
    <w:rsid w:val="005E04E8"/>
    <w:rsid w:val="005F1C5E"/>
    <w:rsid w:val="005F5FB4"/>
    <w:rsid w:val="006020A3"/>
    <w:rsid w:val="00614058"/>
    <w:rsid w:val="006174F3"/>
    <w:rsid w:val="006268CC"/>
    <w:rsid w:val="0064368F"/>
    <w:rsid w:val="00645B86"/>
    <w:rsid w:val="0065118B"/>
    <w:rsid w:val="0065644F"/>
    <w:rsid w:val="00657459"/>
    <w:rsid w:val="0065786B"/>
    <w:rsid w:val="00661A14"/>
    <w:rsid w:val="00663FEE"/>
    <w:rsid w:val="00665559"/>
    <w:rsid w:val="00665D23"/>
    <w:rsid w:val="00666858"/>
    <w:rsid w:val="00670310"/>
    <w:rsid w:val="00670653"/>
    <w:rsid w:val="006728B0"/>
    <w:rsid w:val="00676795"/>
    <w:rsid w:val="00676F5E"/>
    <w:rsid w:val="006852CF"/>
    <w:rsid w:val="00686329"/>
    <w:rsid w:val="00697FCC"/>
    <w:rsid w:val="006A1B52"/>
    <w:rsid w:val="006A7D40"/>
    <w:rsid w:val="006B29D7"/>
    <w:rsid w:val="006D0CEC"/>
    <w:rsid w:val="006E1046"/>
    <w:rsid w:val="006E207D"/>
    <w:rsid w:val="006E38DC"/>
    <w:rsid w:val="006E3AA4"/>
    <w:rsid w:val="006E5B33"/>
    <w:rsid w:val="006E6922"/>
    <w:rsid w:val="006E7807"/>
    <w:rsid w:val="006F5198"/>
    <w:rsid w:val="006F713F"/>
    <w:rsid w:val="0070259F"/>
    <w:rsid w:val="00703E57"/>
    <w:rsid w:val="00710A3B"/>
    <w:rsid w:val="00713754"/>
    <w:rsid w:val="007160E7"/>
    <w:rsid w:val="00726727"/>
    <w:rsid w:val="00732F72"/>
    <w:rsid w:val="0074285A"/>
    <w:rsid w:val="007454D5"/>
    <w:rsid w:val="007538F9"/>
    <w:rsid w:val="00764211"/>
    <w:rsid w:val="007728E6"/>
    <w:rsid w:val="00773512"/>
    <w:rsid w:val="00776BB4"/>
    <w:rsid w:val="00777C90"/>
    <w:rsid w:val="00782BF8"/>
    <w:rsid w:val="00787C7E"/>
    <w:rsid w:val="00797C2F"/>
    <w:rsid w:val="007A328D"/>
    <w:rsid w:val="007A388F"/>
    <w:rsid w:val="007B57B1"/>
    <w:rsid w:val="007B6178"/>
    <w:rsid w:val="007B74D8"/>
    <w:rsid w:val="007C6F2D"/>
    <w:rsid w:val="007D06A5"/>
    <w:rsid w:val="007D3291"/>
    <w:rsid w:val="007D4F97"/>
    <w:rsid w:val="007D721B"/>
    <w:rsid w:val="007E2FB6"/>
    <w:rsid w:val="007E7E9E"/>
    <w:rsid w:val="007F59F1"/>
    <w:rsid w:val="0080295A"/>
    <w:rsid w:val="0080334C"/>
    <w:rsid w:val="00816B6F"/>
    <w:rsid w:val="00827A3E"/>
    <w:rsid w:val="0083249E"/>
    <w:rsid w:val="008332F8"/>
    <w:rsid w:val="0084446E"/>
    <w:rsid w:val="00845EA8"/>
    <w:rsid w:val="00850D33"/>
    <w:rsid w:val="008563D3"/>
    <w:rsid w:val="00864019"/>
    <w:rsid w:val="00867101"/>
    <w:rsid w:val="008673B0"/>
    <w:rsid w:val="00874845"/>
    <w:rsid w:val="008762D3"/>
    <w:rsid w:val="00892C76"/>
    <w:rsid w:val="008940C8"/>
    <w:rsid w:val="00894C56"/>
    <w:rsid w:val="008A0A71"/>
    <w:rsid w:val="008A58AA"/>
    <w:rsid w:val="008A7483"/>
    <w:rsid w:val="008B381A"/>
    <w:rsid w:val="008B6CC6"/>
    <w:rsid w:val="008C692B"/>
    <w:rsid w:val="008D1D89"/>
    <w:rsid w:val="008D28B7"/>
    <w:rsid w:val="008D5BDD"/>
    <w:rsid w:val="008E30B9"/>
    <w:rsid w:val="008F73F9"/>
    <w:rsid w:val="008F7521"/>
    <w:rsid w:val="0090048A"/>
    <w:rsid w:val="009070D3"/>
    <w:rsid w:val="009200B3"/>
    <w:rsid w:val="0092146C"/>
    <w:rsid w:val="00921F13"/>
    <w:rsid w:val="0092218F"/>
    <w:rsid w:val="0092411D"/>
    <w:rsid w:val="0092717A"/>
    <w:rsid w:val="00932118"/>
    <w:rsid w:val="009326E4"/>
    <w:rsid w:val="009357AB"/>
    <w:rsid w:val="00940F16"/>
    <w:rsid w:val="0094283D"/>
    <w:rsid w:val="009439EC"/>
    <w:rsid w:val="00947EE9"/>
    <w:rsid w:val="00952678"/>
    <w:rsid w:val="00954C0F"/>
    <w:rsid w:val="00967254"/>
    <w:rsid w:val="00967DB3"/>
    <w:rsid w:val="00974F20"/>
    <w:rsid w:val="00976C8E"/>
    <w:rsid w:val="00977821"/>
    <w:rsid w:val="00981475"/>
    <w:rsid w:val="0098281F"/>
    <w:rsid w:val="00984A57"/>
    <w:rsid w:val="009853AE"/>
    <w:rsid w:val="00986A97"/>
    <w:rsid w:val="009909E9"/>
    <w:rsid w:val="009A006B"/>
    <w:rsid w:val="009A3079"/>
    <w:rsid w:val="009B1D8D"/>
    <w:rsid w:val="009B3454"/>
    <w:rsid w:val="009B433F"/>
    <w:rsid w:val="009C0C98"/>
    <w:rsid w:val="009C2CDC"/>
    <w:rsid w:val="009D04A3"/>
    <w:rsid w:val="009D068B"/>
    <w:rsid w:val="009D1405"/>
    <w:rsid w:val="009D20F7"/>
    <w:rsid w:val="009E0878"/>
    <w:rsid w:val="009E1E48"/>
    <w:rsid w:val="009F7777"/>
    <w:rsid w:val="009F7E3E"/>
    <w:rsid w:val="00A05309"/>
    <w:rsid w:val="00A11294"/>
    <w:rsid w:val="00A15ED6"/>
    <w:rsid w:val="00A22D1E"/>
    <w:rsid w:val="00A27A80"/>
    <w:rsid w:val="00A31979"/>
    <w:rsid w:val="00A32AE7"/>
    <w:rsid w:val="00A371D3"/>
    <w:rsid w:val="00A41F89"/>
    <w:rsid w:val="00A47D43"/>
    <w:rsid w:val="00A53088"/>
    <w:rsid w:val="00A53914"/>
    <w:rsid w:val="00A53ADD"/>
    <w:rsid w:val="00A53B36"/>
    <w:rsid w:val="00A57BF8"/>
    <w:rsid w:val="00A65894"/>
    <w:rsid w:val="00A65E11"/>
    <w:rsid w:val="00A679C7"/>
    <w:rsid w:val="00A70ED0"/>
    <w:rsid w:val="00A80B4B"/>
    <w:rsid w:val="00A83567"/>
    <w:rsid w:val="00A84461"/>
    <w:rsid w:val="00A92E33"/>
    <w:rsid w:val="00A93C87"/>
    <w:rsid w:val="00A96A8A"/>
    <w:rsid w:val="00AA533F"/>
    <w:rsid w:val="00AB176B"/>
    <w:rsid w:val="00AB17D1"/>
    <w:rsid w:val="00AB4C06"/>
    <w:rsid w:val="00AB6356"/>
    <w:rsid w:val="00AC16BC"/>
    <w:rsid w:val="00AC1B6A"/>
    <w:rsid w:val="00AC2951"/>
    <w:rsid w:val="00AE1BC1"/>
    <w:rsid w:val="00AE63E7"/>
    <w:rsid w:val="00AF51CF"/>
    <w:rsid w:val="00AF6492"/>
    <w:rsid w:val="00B0461A"/>
    <w:rsid w:val="00B06F1A"/>
    <w:rsid w:val="00B114CC"/>
    <w:rsid w:val="00B12498"/>
    <w:rsid w:val="00B24367"/>
    <w:rsid w:val="00B308F2"/>
    <w:rsid w:val="00B36BBB"/>
    <w:rsid w:val="00B47C93"/>
    <w:rsid w:val="00B51038"/>
    <w:rsid w:val="00B570F9"/>
    <w:rsid w:val="00B575F4"/>
    <w:rsid w:val="00B6288B"/>
    <w:rsid w:val="00B63630"/>
    <w:rsid w:val="00B77E5E"/>
    <w:rsid w:val="00B8059F"/>
    <w:rsid w:val="00B83579"/>
    <w:rsid w:val="00B860B4"/>
    <w:rsid w:val="00B8721B"/>
    <w:rsid w:val="00B909F9"/>
    <w:rsid w:val="00B95831"/>
    <w:rsid w:val="00BA2C92"/>
    <w:rsid w:val="00BB0937"/>
    <w:rsid w:val="00BD0E79"/>
    <w:rsid w:val="00BD3CA1"/>
    <w:rsid w:val="00BD57AD"/>
    <w:rsid w:val="00BE0875"/>
    <w:rsid w:val="00C02577"/>
    <w:rsid w:val="00C06DF1"/>
    <w:rsid w:val="00C07A20"/>
    <w:rsid w:val="00C07BA7"/>
    <w:rsid w:val="00C07E48"/>
    <w:rsid w:val="00C07F10"/>
    <w:rsid w:val="00C10603"/>
    <w:rsid w:val="00C15705"/>
    <w:rsid w:val="00C1678C"/>
    <w:rsid w:val="00C34DCB"/>
    <w:rsid w:val="00C37120"/>
    <w:rsid w:val="00C52B48"/>
    <w:rsid w:val="00C52C72"/>
    <w:rsid w:val="00C57B4B"/>
    <w:rsid w:val="00C63C3B"/>
    <w:rsid w:val="00C648B9"/>
    <w:rsid w:val="00C802F6"/>
    <w:rsid w:val="00C82AEC"/>
    <w:rsid w:val="00C86900"/>
    <w:rsid w:val="00CA030A"/>
    <w:rsid w:val="00CA1640"/>
    <w:rsid w:val="00CA1EC0"/>
    <w:rsid w:val="00CA2A63"/>
    <w:rsid w:val="00CA4232"/>
    <w:rsid w:val="00CA60CF"/>
    <w:rsid w:val="00CA62C8"/>
    <w:rsid w:val="00CA6B75"/>
    <w:rsid w:val="00CB0FAE"/>
    <w:rsid w:val="00CC2DF4"/>
    <w:rsid w:val="00CC6FA7"/>
    <w:rsid w:val="00CD26F2"/>
    <w:rsid w:val="00CD5185"/>
    <w:rsid w:val="00CE213E"/>
    <w:rsid w:val="00CE5EE7"/>
    <w:rsid w:val="00CE753D"/>
    <w:rsid w:val="00CF359B"/>
    <w:rsid w:val="00D03F19"/>
    <w:rsid w:val="00D128C6"/>
    <w:rsid w:val="00D35665"/>
    <w:rsid w:val="00D3603E"/>
    <w:rsid w:val="00D40552"/>
    <w:rsid w:val="00D445F0"/>
    <w:rsid w:val="00D46184"/>
    <w:rsid w:val="00D518C1"/>
    <w:rsid w:val="00D56959"/>
    <w:rsid w:val="00D64489"/>
    <w:rsid w:val="00D6637D"/>
    <w:rsid w:val="00D67BE8"/>
    <w:rsid w:val="00D70366"/>
    <w:rsid w:val="00D77FB1"/>
    <w:rsid w:val="00D849AB"/>
    <w:rsid w:val="00D9561A"/>
    <w:rsid w:val="00DA0642"/>
    <w:rsid w:val="00DA32D8"/>
    <w:rsid w:val="00DA3563"/>
    <w:rsid w:val="00DA636F"/>
    <w:rsid w:val="00DB27DC"/>
    <w:rsid w:val="00DB5510"/>
    <w:rsid w:val="00DB657F"/>
    <w:rsid w:val="00DC18D1"/>
    <w:rsid w:val="00DC4582"/>
    <w:rsid w:val="00DC579F"/>
    <w:rsid w:val="00DC6F28"/>
    <w:rsid w:val="00DD6AC0"/>
    <w:rsid w:val="00DD763C"/>
    <w:rsid w:val="00DD76EE"/>
    <w:rsid w:val="00DE1281"/>
    <w:rsid w:val="00DE6F30"/>
    <w:rsid w:val="00DE70AC"/>
    <w:rsid w:val="00DF504A"/>
    <w:rsid w:val="00E004D0"/>
    <w:rsid w:val="00E03E3E"/>
    <w:rsid w:val="00E07F90"/>
    <w:rsid w:val="00E10212"/>
    <w:rsid w:val="00E21E6D"/>
    <w:rsid w:val="00E27761"/>
    <w:rsid w:val="00E3389A"/>
    <w:rsid w:val="00E34615"/>
    <w:rsid w:val="00E3643D"/>
    <w:rsid w:val="00E406C1"/>
    <w:rsid w:val="00E4468E"/>
    <w:rsid w:val="00E50C69"/>
    <w:rsid w:val="00E5520E"/>
    <w:rsid w:val="00E5664E"/>
    <w:rsid w:val="00E579AF"/>
    <w:rsid w:val="00E61CBF"/>
    <w:rsid w:val="00E62B94"/>
    <w:rsid w:val="00E73DA1"/>
    <w:rsid w:val="00E76BDF"/>
    <w:rsid w:val="00E80C7D"/>
    <w:rsid w:val="00E82E1D"/>
    <w:rsid w:val="00E83049"/>
    <w:rsid w:val="00E93C67"/>
    <w:rsid w:val="00E95B99"/>
    <w:rsid w:val="00EB0753"/>
    <w:rsid w:val="00EB5AF8"/>
    <w:rsid w:val="00EB6A56"/>
    <w:rsid w:val="00EC200C"/>
    <w:rsid w:val="00EC4951"/>
    <w:rsid w:val="00EC4DAB"/>
    <w:rsid w:val="00EC5B67"/>
    <w:rsid w:val="00EC75E7"/>
    <w:rsid w:val="00ED11BA"/>
    <w:rsid w:val="00ED6DFB"/>
    <w:rsid w:val="00EE446F"/>
    <w:rsid w:val="00EE77FE"/>
    <w:rsid w:val="00EF50E8"/>
    <w:rsid w:val="00F02E80"/>
    <w:rsid w:val="00F0409F"/>
    <w:rsid w:val="00F12B25"/>
    <w:rsid w:val="00F14D7E"/>
    <w:rsid w:val="00F158A8"/>
    <w:rsid w:val="00F17BD8"/>
    <w:rsid w:val="00F2104E"/>
    <w:rsid w:val="00F210B0"/>
    <w:rsid w:val="00F22758"/>
    <w:rsid w:val="00F342FA"/>
    <w:rsid w:val="00F34639"/>
    <w:rsid w:val="00F36E1F"/>
    <w:rsid w:val="00F37859"/>
    <w:rsid w:val="00F430B2"/>
    <w:rsid w:val="00F454FD"/>
    <w:rsid w:val="00F46E58"/>
    <w:rsid w:val="00F5405E"/>
    <w:rsid w:val="00F552F7"/>
    <w:rsid w:val="00F60005"/>
    <w:rsid w:val="00F61B91"/>
    <w:rsid w:val="00F6211B"/>
    <w:rsid w:val="00F629C2"/>
    <w:rsid w:val="00F73253"/>
    <w:rsid w:val="00F81BB7"/>
    <w:rsid w:val="00F9223D"/>
    <w:rsid w:val="00FA07DF"/>
    <w:rsid w:val="00FA150C"/>
    <w:rsid w:val="00FA26E0"/>
    <w:rsid w:val="00FA60B1"/>
    <w:rsid w:val="00FA6E21"/>
    <w:rsid w:val="00FB0329"/>
    <w:rsid w:val="00FB43CD"/>
    <w:rsid w:val="00FB62B6"/>
    <w:rsid w:val="00FC0673"/>
    <w:rsid w:val="00FC1C41"/>
    <w:rsid w:val="00FC3201"/>
    <w:rsid w:val="00FD041B"/>
    <w:rsid w:val="00FD07BA"/>
    <w:rsid w:val="00FD1899"/>
    <w:rsid w:val="00FD373B"/>
    <w:rsid w:val="00FE1214"/>
    <w:rsid w:val="00FE397B"/>
    <w:rsid w:val="00FE6BEA"/>
    <w:rsid w:val="00FF46FF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F28F8-9360-4DC7-A549-8B045249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C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77C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77C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C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77C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777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777C90"/>
    <w:rPr>
      <w:rFonts w:cs="Times New Roman"/>
    </w:rPr>
  </w:style>
  <w:style w:type="character" w:styleId="a3">
    <w:name w:val="Hyperlink"/>
    <w:rsid w:val="00777C90"/>
    <w:rPr>
      <w:color w:val="0000FF"/>
      <w:u w:val="single"/>
    </w:rPr>
  </w:style>
  <w:style w:type="paragraph" w:styleId="3">
    <w:name w:val="Body Text 3"/>
    <w:basedOn w:val="a"/>
    <w:link w:val="30"/>
    <w:rsid w:val="00777C90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77C9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No Spacing"/>
    <w:uiPriority w:val="1"/>
    <w:qFormat/>
    <w:rsid w:val="008332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ob.ru/klyue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deo.tv/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0FC1-BD98-4425-A962-BC81B36D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00</Words>
  <Characters>7410</Characters>
  <Application>Microsoft Office Word</Application>
  <DocSecurity>0</DocSecurity>
  <Lines>61</Lines>
  <Paragraphs>17</Paragraphs>
  <ScaleCrop>false</ScaleCrop>
  <Company/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гулова Мейрамкул</dc:creator>
  <cp:keywords/>
  <dc:description/>
  <cp:lastModifiedBy>Мурзагулова Мейрамкул</cp:lastModifiedBy>
  <cp:revision>6</cp:revision>
  <dcterms:created xsi:type="dcterms:W3CDTF">2018-09-05T03:45:00Z</dcterms:created>
  <dcterms:modified xsi:type="dcterms:W3CDTF">2018-10-11T11:26:00Z</dcterms:modified>
</cp:coreProperties>
</file>